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BC" w:rsidRPr="00681FBC" w:rsidRDefault="00F66724" w:rsidP="0042555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color w:val="auto"/>
          <w:sz w:val="20"/>
          <w:szCs w:val="20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280B480" wp14:editId="4E99866A">
                <wp:simplePos x="0" y="0"/>
                <wp:positionH relativeFrom="page">
                  <wp:posOffset>1310115</wp:posOffset>
                </wp:positionH>
                <wp:positionV relativeFrom="page">
                  <wp:posOffset>537928</wp:posOffset>
                </wp:positionV>
                <wp:extent cx="3497580" cy="257175"/>
                <wp:effectExtent l="0" t="0" r="7620" b="0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257175"/>
                          <a:chOff x="0" y="0"/>
                          <a:chExt cx="3498034" cy="257442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86441"/>
                            <a:ext cx="90018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8" h="149251">
                                <a:moveTo>
                                  <a:pt x="65291" y="0"/>
                                </a:moveTo>
                                <a:lnTo>
                                  <a:pt x="90018" y="0"/>
                                </a:lnTo>
                                <a:lnTo>
                                  <a:pt x="90018" y="30489"/>
                                </a:lnTo>
                                <a:lnTo>
                                  <a:pt x="64770" y="88164"/>
                                </a:lnTo>
                                <a:lnTo>
                                  <a:pt x="90018" y="88164"/>
                                </a:lnTo>
                                <a:lnTo>
                                  <a:pt x="90018" y="116993"/>
                                </a:lnTo>
                                <a:lnTo>
                                  <a:pt x="52146" y="116993"/>
                                </a:lnTo>
                                <a:lnTo>
                                  <a:pt x="3803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5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97498" y="86441"/>
                            <a:ext cx="7543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2" h="149251">
                                <a:moveTo>
                                  <a:pt x="64" y="0"/>
                                </a:moveTo>
                                <a:lnTo>
                                  <a:pt x="75432" y="0"/>
                                </a:lnTo>
                                <a:lnTo>
                                  <a:pt x="75432" y="29756"/>
                                </a:lnTo>
                                <a:lnTo>
                                  <a:pt x="39040" y="29756"/>
                                </a:lnTo>
                                <a:lnTo>
                                  <a:pt x="39040" y="68059"/>
                                </a:lnTo>
                                <a:lnTo>
                                  <a:pt x="75432" y="68059"/>
                                </a:lnTo>
                                <a:lnTo>
                                  <a:pt x="75432" y="98730"/>
                                </a:lnTo>
                                <a:lnTo>
                                  <a:pt x="39027" y="98730"/>
                                </a:lnTo>
                                <a:lnTo>
                                  <a:pt x="39027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90018" y="86441"/>
                            <a:ext cx="91796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96" h="149251">
                                <a:moveTo>
                                  <a:pt x="0" y="0"/>
                                </a:moveTo>
                                <a:lnTo>
                                  <a:pt x="26873" y="0"/>
                                </a:lnTo>
                                <a:lnTo>
                                  <a:pt x="91796" y="149251"/>
                                </a:lnTo>
                                <a:lnTo>
                                  <a:pt x="51816" y="149251"/>
                                </a:lnTo>
                                <a:lnTo>
                                  <a:pt x="37782" y="116993"/>
                                </a:lnTo>
                                <a:lnTo>
                                  <a:pt x="0" y="116993"/>
                                </a:lnTo>
                                <a:lnTo>
                                  <a:pt x="0" y="88164"/>
                                </a:lnTo>
                                <a:lnTo>
                                  <a:pt x="25248" y="88164"/>
                                </a:lnTo>
                                <a:lnTo>
                                  <a:pt x="76" y="30315"/>
                                </a:lnTo>
                                <a:lnTo>
                                  <a:pt x="0" y="304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996290" y="86441"/>
                            <a:ext cx="7442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" h="149251">
                                <a:moveTo>
                                  <a:pt x="0" y="0"/>
                                </a:moveTo>
                                <a:lnTo>
                                  <a:pt x="74422" y="0"/>
                                </a:lnTo>
                                <a:lnTo>
                                  <a:pt x="74422" y="30886"/>
                                </a:lnTo>
                                <a:lnTo>
                                  <a:pt x="37821" y="30886"/>
                                </a:lnTo>
                                <a:lnTo>
                                  <a:pt x="37821" y="65012"/>
                                </a:lnTo>
                                <a:lnTo>
                                  <a:pt x="74422" y="65012"/>
                                </a:lnTo>
                                <a:lnTo>
                                  <a:pt x="74422" y="94603"/>
                                </a:lnTo>
                                <a:lnTo>
                                  <a:pt x="37821" y="94603"/>
                                </a:lnTo>
                                <a:lnTo>
                                  <a:pt x="37821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829170" y="86441"/>
                            <a:ext cx="141630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30" h="149251">
                                <a:moveTo>
                                  <a:pt x="0" y="0"/>
                                </a:moveTo>
                                <a:lnTo>
                                  <a:pt x="141630" y="0"/>
                                </a:lnTo>
                                <a:lnTo>
                                  <a:pt x="141630" y="30747"/>
                                </a:lnTo>
                                <a:lnTo>
                                  <a:pt x="38062" y="30747"/>
                                </a:lnTo>
                                <a:lnTo>
                                  <a:pt x="38062" y="61138"/>
                                </a:lnTo>
                                <a:lnTo>
                                  <a:pt x="124854" y="61138"/>
                                </a:lnTo>
                                <a:lnTo>
                                  <a:pt x="124854" y="90754"/>
                                </a:lnTo>
                                <a:lnTo>
                                  <a:pt x="38138" y="90780"/>
                                </a:lnTo>
                                <a:lnTo>
                                  <a:pt x="38138" y="118491"/>
                                </a:lnTo>
                                <a:lnTo>
                                  <a:pt x="141630" y="118491"/>
                                </a:lnTo>
                                <a:lnTo>
                                  <a:pt x="141630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50430" y="86441"/>
                            <a:ext cx="160681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1" h="149251">
                                <a:moveTo>
                                  <a:pt x="0" y="0"/>
                                </a:moveTo>
                                <a:lnTo>
                                  <a:pt x="160681" y="0"/>
                                </a:lnTo>
                                <a:lnTo>
                                  <a:pt x="160681" y="31903"/>
                                </a:lnTo>
                                <a:lnTo>
                                  <a:pt x="100406" y="31903"/>
                                </a:lnTo>
                                <a:lnTo>
                                  <a:pt x="100406" y="149251"/>
                                </a:lnTo>
                                <a:lnTo>
                                  <a:pt x="60274" y="149251"/>
                                </a:lnTo>
                                <a:lnTo>
                                  <a:pt x="60274" y="31903"/>
                                </a:lnTo>
                                <a:lnTo>
                                  <a:pt x="0" y="31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71996" y="86441"/>
                            <a:ext cx="18122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29" h="149251">
                                <a:moveTo>
                                  <a:pt x="0" y="0"/>
                                </a:moveTo>
                                <a:lnTo>
                                  <a:pt x="43904" y="0"/>
                                </a:lnTo>
                                <a:lnTo>
                                  <a:pt x="91224" y="108445"/>
                                </a:lnTo>
                                <a:lnTo>
                                  <a:pt x="138595" y="0"/>
                                </a:lnTo>
                                <a:lnTo>
                                  <a:pt x="181229" y="0"/>
                                </a:lnTo>
                                <a:lnTo>
                                  <a:pt x="181229" y="149251"/>
                                </a:lnTo>
                                <a:lnTo>
                                  <a:pt x="145313" y="149251"/>
                                </a:lnTo>
                                <a:lnTo>
                                  <a:pt x="145313" y="65354"/>
                                </a:lnTo>
                                <a:lnTo>
                                  <a:pt x="105219" y="149251"/>
                                </a:lnTo>
                                <a:lnTo>
                                  <a:pt x="76479" y="149251"/>
                                </a:lnTo>
                                <a:lnTo>
                                  <a:pt x="35966" y="65354"/>
                                </a:lnTo>
                                <a:lnTo>
                                  <a:pt x="3596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72929" y="86441"/>
                            <a:ext cx="72435" cy="98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35" h="98730">
                                <a:moveTo>
                                  <a:pt x="0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61690" y="0"/>
                                  <a:pt x="72435" y="9602"/>
                                  <a:pt x="72219" y="21972"/>
                                </a:cubicBezTo>
                                <a:lnTo>
                                  <a:pt x="72219" y="77686"/>
                                </a:lnTo>
                                <a:cubicBezTo>
                                  <a:pt x="71190" y="92177"/>
                                  <a:pt x="61957" y="98616"/>
                                  <a:pt x="51048" y="98730"/>
                                </a:cubicBezTo>
                                <a:lnTo>
                                  <a:pt x="0" y="98730"/>
                                </a:lnTo>
                                <a:lnTo>
                                  <a:pt x="0" y="68059"/>
                                </a:lnTo>
                                <a:lnTo>
                                  <a:pt x="36392" y="68059"/>
                                </a:lnTo>
                                <a:lnTo>
                                  <a:pt x="36392" y="29756"/>
                                </a:lnTo>
                                <a:lnTo>
                                  <a:pt x="0" y="29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399134" y="86455"/>
                            <a:ext cx="37681" cy="14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1" h="149237">
                                <a:moveTo>
                                  <a:pt x="0" y="0"/>
                                </a:moveTo>
                                <a:lnTo>
                                  <a:pt x="37681" y="0"/>
                                </a:lnTo>
                                <a:lnTo>
                                  <a:pt x="37681" y="149237"/>
                                </a:lnTo>
                                <a:lnTo>
                                  <a:pt x="0" y="149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660716" y="86441"/>
                            <a:ext cx="8999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" h="149251">
                                <a:moveTo>
                                  <a:pt x="65265" y="0"/>
                                </a:moveTo>
                                <a:lnTo>
                                  <a:pt x="89999" y="0"/>
                                </a:lnTo>
                                <a:lnTo>
                                  <a:pt x="89999" y="30475"/>
                                </a:lnTo>
                                <a:lnTo>
                                  <a:pt x="64770" y="88164"/>
                                </a:lnTo>
                                <a:lnTo>
                                  <a:pt x="89999" y="88164"/>
                                </a:lnTo>
                                <a:lnTo>
                                  <a:pt x="89999" y="116993"/>
                                </a:lnTo>
                                <a:lnTo>
                                  <a:pt x="52146" y="116993"/>
                                </a:lnTo>
                                <a:lnTo>
                                  <a:pt x="3803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5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477772" y="86441"/>
                            <a:ext cx="163436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36" h="149251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  <a:lnTo>
                                  <a:pt x="124384" y="102730"/>
                                </a:lnTo>
                                <a:lnTo>
                                  <a:pt x="124384" y="0"/>
                                </a:lnTo>
                                <a:lnTo>
                                  <a:pt x="163436" y="0"/>
                                </a:lnTo>
                                <a:lnTo>
                                  <a:pt x="163436" y="149251"/>
                                </a:lnTo>
                                <a:lnTo>
                                  <a:pt x="120853" y="149251"/>
                                </a:lnTo>
                                <a:lnTo>
                                  <a:pt x="38532" y="46317"/>
                                </a:lnTo>
                                <a:lnTo>
                                  <a:pt x="38532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177011" y="86441"/>
                            <a:ext cx="181191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91" h="149251">
                                <a:moveTo>
                                  <a:pt x="0" y="0"/>
                                </a:moveTo>
                                <a:lnTo>
                                  <a:pt x="43879" y="0"/>
                                </a:lnTo>
                                <a:lnTo>
                                  <a:pt x="91224" y="108445"/>
                                </a:lnTo>
                                <a:lnTo>
                                  <a:pt x="138570" y="0"/>
                                </a:lnTo>
                                <a:lnTo>
                                  <a:pt x="181191" y="0"/>
                                </a:lnTo>
                                <a:lnTo>
                                  <a:pt x="181191" y="149251"/>
                                </a:lnTo>
                                <a:lnTo>
                                  <a:pt x="145326" y="149251"/>
                                </a:lnTo>
                                <a:lnTo>
                                  <a:pt x="145326" y="65354"/>
                                </a:lnTo>
                                <a:lnTo>
                                  <a:pt x="105194" y="149251"/>
                                </a:lnTo>
                                <a:lnTo>
                                  <a:pt x="76454" y="149251"/>
                                </a:lnTo>
                                <a:lnTo>
                                  <a:pt x="35966" y="65354"/>
                                </a:lnTo>
                                <a:lnTo>
                                  <a:pt x="3596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070712" y="86441"/>
                            <a:ext cx="7708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149251">
                                <a:moveTo>
                                  <a:pt x="0" y="0"/>
                                </a:moveTo>
                                <a:lnTo>
                                  <a:pt x="47371" y="0"/>
                                </a:lnTo>
                                <a:cubicBezTo>
                                  <a:pt x="60185" y="0"/>
                                  <a:pt x="70942" y="9602"/>
                                  <a:pt x="70739" y="21972"/>
                                </a:cubicBezTo>
                                <a:lnTo>
                                  <a:pt x="70739" y="72492"/>
                                </a:lnTo>
                                <a:cubicBezTo>
                                  <a:pt x="70523" y="85243"/>
                                  <a:pt x="61849" y="93421"/>
                                  <a:pt x="50305" y="94603"/>
                                </a:cubicBezTo>
                                <a:lnTo>
                                  <a:pt x="46634" y="94603"/>
                                </a:lnTo>
                                <a:lnTo>
                                  <a:pt x="77089" y="149251"/>
                                </a:lnTo>
                                <a:lnTo>
                                  <a:pt x="36487" y="149251"/>
                                </a:lnTo>
                                <a:lnTo>
                                  <a:pt x="6858" y="94603"/>
                                </a:lnTo>
                                <a:lnTo>
                                  <a:pt x="0" y="94603"/>
                                </a:lnTo>
                                <a:lnTo>
                                  <a:pt x="0" y="65012"/>
                                </a:lnTo>
                                <a:lnTo>
                                  <a:pt x="36601" y="65012"/>
                                </a:lnTo>
                                <a:lnTo>
                                  <a:pt x="36601" y="30886"/>
                                </a:lnTo>
                                <a:lnTo>
                                  <a:pt x="0" y="30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11426" y="86175"/>
                            <a:ext cx="148590" cy="14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9517">
                                <a:moveTo>
                                  <a:pt x="23406" y="267"/>
                                </a:moveTo>
                                <a:lnTo>
                                  <a:pt x="124714" y="267"/>
                                </a:lnTo>
                                <a:cubicBezTo>
                                  <a:pt x="137262" y="0"/>
                                  <a:pt x="146659" y="11202"/>
                                  <a:pt x="146266" y="20727"/>
                                </a:cubicBezTo>
                                <a:lnTo>
                                  <a:pt x="146266" y="40716"/>
                                </a:lnTo>
                                <a:lnTo>
                                  <a:pt x="108509" y="40716"/>
                                </a:lnTo>
                                <a:lnTo>
                                  <a:pt x="108509" y="30874"/>
                                </a:lnTo>
                                <a:lnTo>
                                  <a:pt x="41808" y="30874"/>
                                </a:lnTo>
                                <a:lnTo>
                                  <a:pt x="41808" y="58700"/>
                                </a:lnTo>
                                <a:lnTo>
                                  <a:pt x="126784" y="58725"/>
                                </a:lnTo>
                                <a:cubicBezTo>
                                  <a:pt x="138113" y="59055"/>
                                  <a:pt x="148311" y="67425"/>
                                  <a:pt x="148590" y="80887"/>
                                </a:cubicBezTo>
                                <a:lnTo>
                                  <a:pt x="148590" y="127483"/>
                                </a:lnTo>
                                <a:cubicBezTo>
                                  <a:pt x="148590" y="141186"/>
                                  <a:pt x="138163" y="149517"/>
                                  <a:pt x="127419" y="149517"/>
                                </a:cubicBezTo>
                                <a:lnTo>
                                  <a:pt x="22111" y="149517"/>
                                </a:lnTo>
                                <a:cubicBezTo>
                                  <a:pt x="10452" y="149517"/>
                                  <a:pt x="0" y="138900"/>
                                  <a:pt x="254" y="127864"/>
                                </a:cubicBezTo>
                                <a:lnTo>
                                  <a:pt x="254" y="107226"/>
                                </a:lnTo>
                                <a:lnTo>
                                  <a:pt x="40767" y="107226"/>
                                </a:lnTo>
                                <a:lnTo>
                                  <a:pt x="40767" y="119317"/>
                                </a:lnTo>
                                <a:lnTo>
                                  <a:pt x="109512" y="119317"/>
                                </a:lnTo>
                                <a:lnTo>
                                  <a:pt x="109512" y="90475"/>
                                </a:lnTo>
                                <a:lnTo>
                                  <a:pt x="23190" y="90475"/>
                                </a:lnTo>
                                <a:cubicBezTo>
                                  <a:pt x="12319" y="90475"/>
                                  <a:pt x="1689" y="81814"/>
                                  <a:pt x="1854" y="68911"/>
                                </a:cubicBezTo>
                                <a:lnTo>
                                  <a:pt x="1854" y="20383"/>
                                </a:lnTo>
                                <a:cubicBezTo>
                                  <a:pt x="1854" y="10071"/>
                                  <a:pt x="12319" y="0"/>
                                  <a:pt x="23406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861998" y="86441"/>
                            <a:ext cx="13684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" h="149251">
                                <a:moveTo>
                                  <a:pt x="0" y="0"/>
                                </a:moveTo>
                                <a:lnTo>
                                  <a:pt x="38824" y="0"/>
                                </a:lnTo>
                                <a:lnTo>
                                  <a:pt x="38824" y="118263"/>
                                </a:lnTo>
                                <a:lnTo>
                                  <a:pt x="136842" y="118263"/>
                                </a:lnTo>
                                <a:lnTo>
                                  <a:pt x="136842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750714" y="86441"/>
                            <a:ext cx="9180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02" h="149251">
                                <a:moveTo>
                                  <a:pt x="0" y="0"/>
                                </a:moveTo>
                                <a:lnTo>
                                  <a:pt x="26892" y="0"/>
                                </a:lnTo>
                                <a:lnTo>
                                  <a:pt x="91802" y="149251"/>
                                </a:lnTo>
                                <a:lnTo>
                                  <a:pt x="51771" y="149251"/>
                                </a:lnTo>
                                <a:lnTo>
                                  <a:pt x="37776" y="116993"/>
                                </a:lnTo>
                                <a:lnTo>
                                  <a:pt x="0" y="116993"/>
                                </a:lnTo>
                                <a:lnTo>
                                  <a:pt x="0" y="88164"/>
                                </a:lnTo>
                                <a:lnTo>
                                  <a:pt x="25228" y="88164"/>
                                </a:lnTo>
                                <a:lnTo>
                                  <a:pt x="70" y="30315"/>
                                </a:lnTo>
                                <a:lnTo>
                                  <a:pt x="0" y="30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597730" y="174904"/>
                            <a:ext cx="13615" cy="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60782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60782"/>
                                </a:lnTo>
                                <a:lnTo>
                                  <a:pt x="0" y="60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481043" y="174904"/>
                            <a:ext cx="13665" cy="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60782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60782"/>
                                </a:lnTo>
                                <a:lnTo>
                                  <a:pt x="0" y="60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690720" y="173799"/>
                            <a:ext cx="29978" cy="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8" h="83642">
                                <a:moveTo>
                                  <a:pt x="29439" y="0"/>
                                </a:moveTo>
                                <a:lnTo>
                                  <a:pt x="29978" y="56"/>
                                </a:lnTo>
                                <a:lnTo>
                                  <a:pt x="29978" y="8637"/>
                                </a:lnTo>
                                <a:lnTo>
                                  <a:pt x="20985" y="12084"/>
                                </a:lnTo>
                                <a:cubicBezTo>
                                  <a:pt x="19228" y="14081"/>
                                  <a:pt x="18580" y="16599"/>
                                  <a:pt x="18580" y="18682"/>
                                </a:cubicBezTo>
                                <a:cubicBezTo>
                                  <a:pt x="18580" y="23990"/>
                                  <a:pt x="22161" y="28651"/>
                                  <a:pt x="29794" y="28651"/>
                                </a:cubicBezTo>
                                <a:lnTo>
                                  <a:pt x="29978" y="28601"/>
                                </a:lnTo>
                                <a:lnTo>
                                  <a:pt x="29978" y="36716"/>
                                </a:lnTo>
                                <a:lnTo>
                                  <a:pt x="19101" y="35192"/>
                                </a:lnTo>
                                <a:cubicBezTo>
                                  <a:pt x="17247" y="36157"/>
                                  <a:pt x="14884" y="37401"/>
                                  <a:pt x="14884" y="41097"/>
                                </a:cubicBezTo>
                                <a:cubicBezTo>
                                  <a:pt x="14884" y="43294"/>
                                  <a:pt x="16878" y="47104"/>
                                  <a:pt x="24638" y="47104"/>
                                </a:cubicBezTo>
                                <a:lnTo>
                                  <a:pt x="29978" y="47104"/>
                                </a:lnTo>
                                <a:lnTo>
                                  <a:pt x="29978" y="60033"/>
                                </a:lnTo>
                                <a:lnTo>
                                  <a:pt x="29553" y="60033"/>
                                </a:lnTo>
                                <a:cubicBezTo>
                                  <a:pt x="24993" y="60033"/>
                                  <a:pt x="18681" y="59919"/>
                                  <a:pt x="14770" y="58560"/>
                                </a:cubicBezTo>
                                <a:cubicBezTo>
                                  <a:pt x="12687" y="60541"/>
                                  <a:pt x="11824" y="62014"/>
                                  <a:pt x="11824" y="63843"/>
                                </a:cubicBezTo>
                                <a:cubicBezTo>
                                  <a:pt x="11824" y="67653"/>
                                  <a:pt x="15761" y="71704"/>
                                  <a:pt x="20942" y="72949"/>
                                </a:cubicBezTo>
                                <a:lnTo>
                                  <a:pt x="29978" y="74026"/>
                                </a:lnTo>
                                <a:lnTo>
                                  <a:pt x="29978" y="83573"/>
                                </a:lnTo>
                                <a:lnTo>
                                  <a:pt x="29439" y="83642"/>
                                </a:lnTo>
                                <a:cubicBezTo>
                                  <a:pt x="13424" y="83642"/>
                                  <a:pt x="0" y="79947"/>
                                  <a:pt x="0" y="67170"/>
                                </a:cubicBezTo>
                                <a:cubicBezTo>
                                  <a:pt x="0" y="59779"/>
                                  <a:pt x="4470" y="57201"/>
                                  <a:pt x="8877" y="54864"/>
                                </a:cubicBezTo>
                                <a:cubicBezTo>
                                  <a:pt x="5461" y="51791"/>
                                  <a:pt x="3200" y="49340"/>
                                  <a:pt x="3200" y="44895"/>
                                </a:cubicBezTo>
                                <a:cubicBezTo>
                                  <a:pt x="3200" y="37135"/>
                                  <a:pt x="9614" y="33960"/>
                                  <a:pt x="12954" y="32233"/>
                                </a:cubicBezTo>
                                <a:cubicBezTo>
                                  <a:pt x="9614" y="30137"/>
                                  <a:pt x="4470" y="26556"/>
                                  <a:pt x="4470" y="18313"/>
                                </a:cubicBezTo>
                                <a:cubicBezTo>
                                  <a:pt x="4470" y="12052"/>
                                  <a:pt x="8166" y="0"/>
                                  <a:pt x="29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29696" y="173799"/>
                            <a:ext cx="50445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5" h="61887">
                                <a:moveTo>
                                  <a:pt x="30759" y="0"/>
                                </a:moveTo>
                                <a:cubicBezTo>
                                  <a:pt x="50445" y="0"/>
                                  <a:pt x="50114" y="17958"/>
                                  <a:pt x="50114" y="25933"/>
                                </a:cubicBezTo>
                                <a:lnTo>
                                  <a:pt x="50114" y="61887"/>
                                </a:lnTo>
                                <a:lnTo>
                                  <a:pt x="36437" y="61887"/>
                                </a:lnTo>
                                <a:lnTo>
                                  <a:pt x="36437" y="26187"/>
                                </a:lnTo>
                                <a:cubicBezTo>
                                  <a:pt x="36437" y="12167"/>
                                  <a:pt x="29413" y="11925"/>
                                  <a:pt x="27077" y="11925"/>
                                </a:cubicBezTo>
                                <a:cubicBezTo>
                                  <a:pt x="24143" y="11925"/>
                                  <a:pt x="13678" y="12675"/>
                                  <a:pt x="13678" y="33439"/>
                                </a:cubicBezTo>
                                <a:lnTo>
                                  <a:pt x="13678" y="61887"/>
                                </a:lnTo>
                                <a:lnTo>
                                  <a:pt x="0" y="61887"/>
                                </a:lnTo>
                                <a:lnTo>
                                  <a:pt x="0" y="1219"/>
                                </a:lnTo>
                                <a:lnTo>
                                  <a:pt x="12459" y="1219"/>
                                </a:lnTo>
                                <a:lnTo>
                                  <a:pt x="12459" y="15240"/>
                                </a:lnTo>
                                <a:cubicBezTo>
                                  <a:pt x="14770" y="10185"/>
                                  <a:pt x="19469" y="0"/>
                                  <a:pt x="30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50220" y="158280"/>
                            <a:ext cx="34227" cy="7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7" h="78626">
                                <a:moveTo>
                                  <a:pt x="20777" y="0"/>
                                </a:moveTo>
                                <a:lnTo>
                                  <a:pt x="20777" y="16739"/>
                                </a:lnTo>
                                <a:lnTo>
                                  <a:pt x="32957" y="16739"/>
                                </a:lnTo>
                                <a:lnTo>
                                  <a:pt x="32957" y="27445"/>
                                </a:lnTo>
                                <a:lnTo>
                                  <a:pt x="20777" y="27445"/>
                                </a:lnTo>
                                <a:lnTo>
                                  <a:pt x="20777" y="56985"/>
                                </a:lnTo>
                                <a:cubicBezTo>
                                  <a:pt x="20777" y="65329"/>
                                  <a:pt x="23749" y="66802"/>
                                  <a:pt x="30747" y="66802"/>
                                </a:cubicBezTo>
                                <a:cubicBezTo>
                                  <a:pt x="31852" y="66802"/>
                                  <a:pt x="32715" y="66802"/>
                                  <a:pt x="34227" y="66688"/>
                                </a:cubicBezTo>
                                <a:lnTo>
                                  <a:pt x="34227" y="77407"/>
                                </a:lnTo>
                                <a:cubicBezTo>
                                  <a:pt x="31140" y="78156"/>
                                  <a:pt x="27178" y="78626"/>
                                  <a:pt x="24613" y="78626"/>
                                </a:cubicBezTo>
                                <a:cubicBezTo>
                                  <a:pt x="20066" y="78626"/>
                                  <a:pt x="14377" y="77026"/>
                                  <a:pt x="11684" y="73825"/>
                                </a:cubicBezTo>
                                <a:cubicBezTo>
                                  <a:pt x="7988" y="69647"/>
                                  <a:pt x="7493" y="65697"/>
                                  <a:pt x="7493" y="58814"/>
                                </a:cubicBezTo>
                                <a:lnTo>
                                  <a:pt x="7493" y="27445"/>
                                </a:lnTo>
                                <a:lnTo>
                                  <a:pt x="0" y="27445"/>
                                </a:lnTo>
                                <a:lnTo>
                                  <a:pt x="0" y="16739"/>
                                </a:lnTo>
                                <a:lnTo>
                                  <a:pt x="8369" y="16739"/>
                                </a:lnTo>
                                <a:lnTo>
                                  <a:pt x="9589" y="978"/>
                                </a:lnTo>
                                <a:lnTo>
                                  <a:pt x="20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97730" y="153632"/>
                            <a:ext cx="13615" cy="1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14249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14249"/>
                                </a:lnTo>
                                <a:lnTo>
                                  <a:pt x="0" y="14249"/>
                                </a:lnTo>
                                <a:lnTo>
                                  <a:pt x="0" y="14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481043" y="153632"/>
                            <a:ext cx="13665" cy="1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14249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14249"/>
                                </a:lnTo>
                                <a:lnTo>
                                  <a:pt x="0" y="14249"/>
                                </a:lnTo>
                                <a:lnTo>
                                  <a:pt x="0" y="14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417429" y="153632"/>
                            <a:ext cx="5049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5" h="82055">
                                <a:moveTo>
                                  <a:pt x="0" y="0"/>
                                </a:moveTo>
                                <a:lnTo>
                                  <a:pt x="15646" y="0"/>
                                </a:lnTo>
                                <a:lnTo>
                                  <a:pt x="15646" y="68618"/>
                                </a:lnTo>
                                <a:lnTo>
                                  <a:pt x="50495" y="68618"/>
                                </a:lnTo>
                                <a:lnTo>
                                  <a:pt x="5049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507992" y="151905"/>
                            <a:ext cx="35560" cy="8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83782">
                                <a:moveTo>
                                  <a:pt x="35560" y="483"/>
                                </a:moveTo>
                                <a:lnTo>
                                  <a:pt x="35560" y="11176"/>
                                </a:lnTo>
                                <a:cubicBezTo>
                                  <a:pt x="34010" y="11062"/>
                                  <a:pt x="33134" y="11062"/>
                                  <a:pt x="32029" y="11062"/>
                                </a:cubicBezTo>
                                <a:cubicBezTo>
                                  <a:pt x="22161" y="11062"/>
                                  <a:pt x="22161" y="14491"/>
                                  <a:pt x="22161" y="23114"/>
                                </a:cubicBezTo>
                                <a:lnTo>
                                  <a:pt x="35560" y="23114"/>
                                </a:lnTo>
                                <a:lnTo>
                                  <a:pt x="35560" y="33820"/>
                                </a:lnTo>
                                <a:lnTo>
                                  <a:pt x="22161" y="33820"/>
                                </a:lnTo>
                                <a:lnTo>
                                  <a:pt x="22161" y="83782"/>
                                </a:lnTo>
                                <a:lnTo>
                                  <a:pt x="9017" y="83782"/>
                                </a:lnTo>
                                <a:lnTo>
                                  <a:pt x="9017" y="33820"/>
                                </a:lnTo>
                                <a:lnTo>
                                  <a:pt x="0" y="33820"/>
                                </a:lnTo>
                                <a:lnTo>
                                  <a:pt x="0" y="23114"/>
                                </a:lnTo>
                                <a:lnTo>
                                  <a:pt x="9017" y="23114"/>
                                </a:lnTo>
                                <a:cubicBezTo>
                                  <a:pt x="9017" y="16332"/>
                                  <a:pt x="8877" y="8103"/>
                                  <a:pt x="16370" y="3175"/>
                                </a:cubicBezTo>
                                <a:cubicBezTo>
                                  <a:pt x="19596" y="1105"/>
                                  <a:pt x="24638" y="0"/>
                                  <a:pt x="35560" y="4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182720" y="146787"/>
                            <a:ext cx="195707" cy="1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07" h="109169">
                                <a:moveTo>
                                  <a:pt x="195707" y="0"/>
                                </a:moveTo>
                                <a:lnTo>
                                  <a:pt x="195707" y="23914"/>
                                </a:lnTo>
                                <a:lnTo>
                                  <a:pt x="0" y="109169"/>
                                </a:lnTo>
                                <a:lnTo>
                                  <a:pt x="0" y="96279"/>
                                </a:lnTo>
                                <a:lnTo>
                                  <a:pt x="195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487926" y="7175"/>
                            <a:ext cx="176137" cy="10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37" h="109753">
                                <a:moveTo>
                                  <a:pt x="176137" y="0"/>
                                </a:moveTo>
                                <a:lnTo>
                                  <a:pt x="176137" y="40945"/>
                                </a:lnTo>
                                <a:lnTo>
                                  <a:pt x="0" y="109753"/>
                                </a:lnTo>
                                <a:lnTo>
                                  <a:pt x="0" y="86639"/>
                                </a:lnTo>
                                <a:lnTo>
                                  <a:pt x="176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243273" y="0"/>
                            <a:ext cx="301600" cy="18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00" h="189471">
                                <a:moveTo>
                                  <a:pt x="301600" y="0"/>
                                </a:moveTo>
                                <a:lnTo>
                                  <a:pt x="301600" y="41148"/>
                                </a:lnTo>
                                <a:lnTo>
                                  <a:pt x="0" y="189471"/>
                                </a:lnTo>
                                <a:lnTo>
                                  <a:pt x="0" y="173203"/>
                                </a:lnTo>
                                <a:lnTo>
                                  <a:pt x="301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720698" y="220904"/>
                            <a:ext cx="30918" cy="3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8" h="36469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  <a:cubicBezTo>
                                  <a:pt x="25038" y="0"/>
                                  <a:pt x="30918" y="8636"/>
                                  <a:pt x="30918" y="16624"/>
                                </a:cubicBezTo>
                                <a:cubicBezTo>
                                  <a:pt x="30918" y="22425"/>
                                  <a:pt x="27668" y="30726"/>
                                  <a:pt x="15209" y="34514"/>
                                </a:cubicBezTo>
                                <a:lnTo>
                                  <a:pt x="0" y="36469"/>
                                </a:lnTo>
                                <a:lnTo>
                                  <a:pt x="0" y="26921"/>
                                </a:lnTo>
                                <a:lnTo>
                                  <a:pt x="2368" y="27203"/>
                                </a:lnTo>
                                <a:cubicBezTo>
                                  <a:pt x="8452" y="27203"/>
                                  <a:pt x="18154" y="26213"/>
                                  <a:pt x="18154" y="19075"/>
                                </a:cubicBezTo>
                                <a:cubicBezTo>
                                  <a:pt x="18154" y="14783"/>
                                  <a:pt x="13455" y="12929"/>
                                  <a:pt x="9163" y="12929"/>
                                </a:cubicBezTo>
                                <a:lnTo>
                                  <a:pt x="0" y="129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2901502" y="173863"/>
                            <a:ext cx="28258" cy="6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8" h="63043">
                                <a:moveTo>
                                  <a:pt x="28258" y="0"/>
                                </a:moveTo>
                                <a:lnTo>
                                  <a:pt x="28258" y="11211"/>
                                </a:lnTo>
                                <a:lnTo>
                                  <a:pt x="17340" y="17715"/>
                                </a:lnTo>
                                <a:cubicBezTo>
                                  <a:pt x="15256" y="21609"/>
                                  <a:pt x="14554" y="26689"/>
                                  <a:pt x="14554" y="31432"/>
                                </a:cubicBezTo>
                                <a:cubicBezTo>
                                  <a:pt x="14554" y="34518"/>
                                  <a:pt x="14554" y="51829"/>
                                  <a:pt x="28194" y="51829"/>
                                </a:cubicBezTo>
                                <a:lnTo>
                                  <a:pt x="28258" y="51809"/>
                                </a:lnTo>
                                <a:lnTo>
                                  <a:pt x="28258" y="62827"/>
                                </a:lnTo>
                                <a:lnTo>
                                  <a:pt x="27724" y="63043"/>
                                </a:lnTo>
                                <a:cubicBezTo>
                                  <a:pt x="7379" y="63043"/>
                                  <a:pt x="0" y="45097"/>
                                  <a:pt x="0" y="31178"/>
                                </a:cubicBezTo>
                                <a:cubicBezTo>
                                  <a:pt x="0" y="18815"/>
                                  <a:pt x="5672" y="7423"/>
                                  <a:pt x="16304" y="2500"/>
                                </a:cubicBezTo>
                                <a:lnTo>
                                  <a:pt x="28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2720698" y="163436"/>
                            <a:ext cx="30918" cy="4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8" h="47142">
                                <a:moveTo>
                                  <a:pt x="26765" y="0"/>
                                </a:moveTo>
                                <a:lnTo>
                                  <a:pt x="30918" y="0"/>
                                </a:lnTo>
                                <a:lnTo>
                                  <a:pt x="30918" y="10478"/>
                                </a:lnTo>
                                <a:lnTo>
                                  <a:pt x="26765" y="10478"/>
                                </a:lnTo>
                                <a:cubicBezTo>
                                  <a:pt x="22193" y="10478"/>
                                  <a:pt x="19882" y="11836"/>
                                  <a:pt x="17926" y="15392"/>
                                </a:cubicBezTo>
                                <a:cubicBezTo>
                                  <a:pt x="21101" y="18097"/>
                                  <a:pt x="25038" y="21907"/>
                                  <a:pt x="25038" y="28423"/>
                                </a:cubicBezTo>
                                <a:cubicBezTo>
                                  <a:pt x="25038" y="39370"/>
                                  <a:pt x="15043" y="47142"/>
                                  <a:pt x="451" y="47142"/>
                                </a:cubicBezTo>
                                <a:lnTo>
                                  <a:pt x="0" y="47079"/>
                                </a:lnTo>
                                <a:lnTo>
                                  <a:pt x="0" y="38964"/>
                                </a:lnTo>
                                <a:lnTo>
                                  <a:pt x="7461" y="36919"/>
                                </a:lnTo>
                                <a:cubicBezTo>
                                  <a:pt x="10864" y="34468"/>
                                  <a:pt x="11030" y="31750"/>
                                  <a:pt x="11030" y="28575"/>
                                </a:cubicBezTo>
                                <a:cubicBezTo>
                                  <a:pt x="11030" y="24879"/>
                                  <a:pt x="8769" y="18974"/>
                                  <a:pt x="70" y="18974"/>
                                </a:cubicBezTo>
                                <a:lnTo>
                                  <a:pt x="0" y="19001"/>
                                </a:lnTo>
                                <a:lnTo>
                                  <a:pt x="0" y="10419"/>
                                </a:lnTo>
                                <a:lnTo>
                                  <a:pt x="11258" y="11582"/>
                                </a:lnTo>
                                <a:cubicBezTo>
                                  <a:pt x="12135" y="7290"/>
                                  <a:pt x="14052" y="4331"/>
                                  <a:pt x="16758" y="2603"/>
                                </a:cubicBezTo>
                                <a:cubicBezTo>
                                  <a:pt x="19488" y="749"/>
                                  <a:pt x="22942" y="0"/>
                                  <a:pt x="26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874692" y="153632"/>
                            <a:ext cx="1366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82055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790262" y="152387"/>
                            <a:ext cx="66599" cy="8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" h="84518">
                                <a:moveTo>
                                  <a:pt x="35065" y="0"/>
                                </a:moveTo>
                                <a:cubicBezTo>
                                  <a:pt x="42570" y="0"/>
                                  <a:pt x="51321" y="1829"/>
                                  <a:pt x="58572" y="10452"/>
                                </a:cubicBezTo>
                                <a:cubicBezTo>
                                  <a:pt x="63500" y="16104"/>
                                  <a:pt x="64605" y="21272"/>
                                  <a:pt x="65596" y="25082"/>
                                </a:cubicBezTo>
                                <a:lnTo>
                                  <a:pt x="52680" y="27305"/>
                                </a:lnTo>
                                <a:cubicBezTo>
                                  <a:pt x="51829" y="23863"/>
                                  <a:pt x="48984" y="12306"/>
                                  <a:pt x="35446" y="12306"/>
                                </a:cubicBezTo>
                                <a:cubicBezTo>
                                  <a:pt x="28461" y="12306"/>
                                  <a:pt x="23775" y="15850"/>
                                  <a:pt x="21387" y="19063"/>
                                </a:cubicBezTo>
                                <a:cubicBezTo>
                                  <a:pt x="18695" y="22733"/>
                                  <a:pt x="15608" y="28169"/>
                                  <a:pt x="15608" y="41199"/>
                                </a:cubicBezTo>
                                <a:cubicBezTo>
                                  <a:pt x="15608" y="55994"/>
                                  <a:pt x="18974" y="72327"/>
                                  <a:pt x="35230" y="72327"/>
                                </a:cubicBezTo>
                                <a:cubicBezTo>
                                  <a:pt x="44653" y="72327"/>
                                  <a:pt x="52819" y="65329"/>
                                  <a:pt x="52680" y="53276"/>
                                </a:cubicBezTo>
                                <a:lnTo>
                                  <a:pt x="35675" y="53276"/>
                                </a:lnTo>
                                <a:lnTo>
                                  <a:pt x="35675" y="41338"/>
                                </a:lnTo>
                                <a:lnTo>
                                  <a:pt x="66599" y="41338"/>
                                </a:lnTo>
                                <a:lnTo>
                                  <a:pt x="66599" y="83299"/>
                                </a:lnTo>
                                <a:lnTo>
                                  <a:pt x="60033" y="83299"/>
                                </a:lnTo>
                                <a:lnTo>
                                  <a:pt x="55525" y="72199"/>
                                </a:lnTo>
                                <a:cubicBezTo>
                                  <a:pt x="49340" y="82055"/>
                                  <a:pt x="41580" y="84518"/>
                                  <a:pt x="33350" y="84518"/>
                                </a:cubicBezTo>
                                <a:cubicBezTo>
                                  <a:pt x="3201" y="84518"/>
                                  <a:pt x="0" y="51676"/>
                                  <a:pt x="0" y="42177"/>
                                </a:cubicBezTo>
                                <a:cubicBezTo>
                                  <a:pt x="0" y="24486"/>
                                  <a:pt x="8611" y="0"/>
                                  <a:pt x="35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929759" y="173799"/>
                            <a:ext cx="28232" cy="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62890">
                                <a:moveTo>
                                  <a:pt x="305" y="0"/>
                                </a:moveTo>
                                <a:cubicBezTo>
                                  <a:pt x="18631" y="0"/>
                                  <a:pt x="28232" y="14872"/>
                                  <a:pt x="28232" y="31356"/>
                                </a:cubicBezTo>
                                <a:cubicBezTo>
                                  <a:pt x="28232" y="41624"/>
                                  <a:pt x="24917" y="49562"/>
                                  <a:pt x="19664" y="54932"/>
                                </a:cubicBezTo>
                                <a:lnTo>
                                  <a:pt x="0" y="62890"/>
                                </a:lnTo>
                                <a:lnTo>
                                  <a:pt x="0" y="51872"/>
                                </a:lnTo>
                                <a:lnTo>
                                  <a:pt x="7424" y="49548"/>
                                </a:lnTo>
                                <a:cubicBezTo>
                                  <a:pt x="13074" y="45210"/>
                                  <a:pt x="13703" y="35947"/>
                                  <a:pt x="13703" y="31242"/>
                                </a:cubicBezTo>
                                <a:cubicBezTo>
                                  <a:pt x="13703" y="20765"/>
                                  <a:pt x="10528" y="11176"/>
                                  <a:pt x="165" y="11176"/>
                                </a:cubicBezTo>
                                <a:lnTo>
                                  <a:pt x="0" y="11274"/>
                                </a:lnTo>
                                <a:lnTo>
                                  <a:pt x="0" y="64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2970526" y="153632"/>
                            <a:ext cx="26493" cy="8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" h="82626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9616"/>
                                </a:lnTo>
                                <a:cubicBezTo>
                                  <a:pt x="15304" y="26924"/>
                                  <a:pt x="16983" y="24159"/>
                                  <a:pt x="19528" y="22066"/>
                                </a:cubicBezTo>
                                <a:lnTo>
                                  <a:pt x="26493" y="19844"/>
                                </a:lnTo>
                                <a:lnTo>
                                  <a:pt x="26493" y="30402"/>
                                </a:lnTo>
                                <a:lnTo>
                                  <a:pt x="17956" y="34069"/>
                                </a:lnTo>
                                <a:cubicBezTo>
                                  <a:pt x="15469" y="36703"/>
                                  <a:pt x="13716" y="40888"/>
                                  <a:pt x="13716" y="47092"/>
                                </a:cubicBezTo>
                                <a:lnTo>
                                  <a:pt x="13716" y="56197"/>
                                </a:lnTo>
                                <a:cubicBezTo>
                                  <a:pt x="13716" y="67780"/>
                                  <a:pt x="19342" y="72060"/>
                                  <a:pt x="26226" y="72060"/>
                                </a:cubicBezTo>
                                <a:lnTo>
                                  <a:pt x="26493" y="71969"/>
                                </a:lnTo>
                                <a:lnTo>
                                  <a:pt x="26493" y="82626"/>
                                </a:lnTo>
                                <a:lnTo>
                                  <a:pt x="16315" y="79624"/>
                                </a:lnTo>
                                <a:cubicBezTo>
                                  <a:pt x="13427" y="77486"/>
                                  <a:pt x="11525" y="74720"/>
                                  <a:pt x="9855" y="72212"/>
                                </a:cubicBezTo>
                                <a:lnTo>
                                  <a:pt x="6172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034026" y="197947"/>
                            <a:ext cx="27331" cy="3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" h="38959">
                                <a:moveTo>
                                  <a:pt x="27331" y="0"/>
                                </a:moveTo>
                                <a:lnTo>
                                  <a:pt x="27331" y="8130"/>
                                </a:lnTo>
                                <a:lnTo>
                                  <a:pt x="23990" y="8822"/>
                                </a:lnTo>
                                <a:cubicBezTo>
                                  <a:pt x="21311" y="9698"/>
                                  <a:pt x="14046" y="11756"/>
                                  <a:pt x="14046" y="19503"/>
                                </a:cubicBezTo>
                                <a:cubicBezTo>
                                  <a:pt x="14046" y="21713"/>
                                  <a:pt x="15037" y="28634"/>
                                  <a:pt x="24740" y="28634"/>
                                </a:cubicBezTo>
                                <a:lnTo>
                                  <a:pt x="27331" y="27369"/>
                                </a:lnTo>
                                <a:lnTo>
                                  <a:pt x="27331" y="36468"/>
                                </a:lnTo>
                                <a:lnTo>
                                  <a:pt x="20066" y="38959"/>
                                </a:lnTo>
                                <a:cubicBezTo>
                                  <a:pt x="7036" y="38959"/>
                                  <a:pt x="0" y="30196"/>
                                  <a:pt x="0" y="20252"/>
                                </a:cubicBezTo>
                                <a:cubicBezTo>
                                  <a:pt x="0" y="10048"/>
                                  <a:pt x="6896" y="4790"/>
                                  <a:pt x="15421" y="2115"/>
                                </a:cubicBezTo>
                                <a:lnTo>
                                  <a:pt x="27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035893" y="174202"/>
                            <a:ext cx="25464" cy="18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4" h="18635">
                                <a:moveTo>
                                  <a:pt x="25464" y="0"/>
                                </a:moveTo>
                                <a:lnTo>
                                  <a:pt x="25464" y="9427"/>
                                </a:lnTo>
                                <a:lnTo>
                                  <a:pt x="14465" y="12964"/>
                                </a:lnTo>
                                <a:cubicBezTo>
                                  <a:pt x="12513" y="14958"/>
                                  <a:pt x="11989" y="17289"/>
                                  <a:pt x="11684" y="18635"/>
                                </a:cubicBezTo>
                                <a:lnTo>
                                  <a:pt x="0" y="16933"/>
                                </a:lnTo>
                                <a:cubicBezTo>
                                  <a:pt x="1188" y="10101"/>
                                  <a:pt x="4972" y="5767"/>
                                  <a:pt x="9998" y="3141"/>
                                </a:cubicBezTo>
                                <a:lnTo>
                                  <a:pt x="25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997019" y="172187"/>
                            <a:ext cx="27178" cy="64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" h="64719">
                                <a:moveTo>
                                  <a:pt x="4039" y="0"/>
                                </a:moveTo>
                                <a:cubicBezTo>
                                  <a:pt x="15494" y="0"/>
                                  <a:pt x="27178" y="9487"/>
                                  <a:pt x="27178" y="31991"/>
                                </a:cubicBezTo>
                                <a:cubicBezTo>
                                  <a:pt x="27178" y="40615"/>
                                  <a:pt x="25197" y="49086"/>
                                  <a:pt x="20193" y="55855"/>
                                </a:cubicBezTo>
                                <a:cubicBezTo>
                                  <a:pt x="15405" y="62154"/>
                                  <a:pt x="9944" y="64719"/>
                                  <a:pt x="2197" y="64719"/>
                                </a:cubicBezTo>
                                <a:lnTo>
                                  <a:pt x="0" y="64071"/>
                                </a:lnTo>
                                <a:lnTo>
                                  <a:pt x="0" y="53414"/>
                                </a:lnTo>
                                <a:lnTo>
                                  <a:pt x="7039" y="51020"/>
                                </a:lnTo>
                                <a:cubicBezTo>
                                  <a:pt x="12445" y="46422"/>
                                  <a:pt x="12700" y="36601"/>
                                  <a:pt x="12776" y="31610"/>
                                </a:cubicBezTo>
                                <a:cubicBezTo>
                                  <a:pt x="12522" y="25349"/>
                                  <a:pt x="11773" y="11798"/>
                                  <a:pt x="114" y="11798"/>
                                </a:cubicBezTo>
                                <a:lnTo>
                                  <a:pt x="0" y="11847"/>
                                </a:lnTo>
                                <a:lnTo>
                                  <a:pt x="0" y="1289"/>
                                </a:lnTo>
                                <a:lnTo>
                                  <a:pt x="4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261560" y="197947"/>
                            <a:ext cx="27305" cy="3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38959">
                                <a:moveTo>
                                  <a:pt x="27305" y="0"/>
                                </a:moveTo>
                                <a:lnTo>
                                  <a:pt x="27305" y="8130"/>
                                </a:lnTo>
                                <a:lnTo>
                                  <a:pt x="23978" y="8822"/>
                                </a:lnTo>
                                <a:cubicBezTo>
                                  <a:pt x="21285" y="9698"/>
                                  <a:pt x="14033" y="11756"/>
                                  <a:pt x="14033" y="19503"/>
                                </a:cubicBezTo>
                                <a:cubicBezTo>
                                  <a:pt x="14033" y="21713"/>
                                  <a:pt x="14986" y="28634"/>
                                  <a:pt x="24727" y="28634"/>
                                </a:cubicBezTo>
                                <a:lnTo>
                                  <a:pt x="27305" y="27374"/>
                                </a:lnTo>
                                <a:lnTo>
                                  <a:pt x="27305" y="36471"/>
                                </a:lnTo>
                                <a:lnTo>
                                  <a:pt x="20040" y="38959"/>
                                </a:lnTo>
                                <a:cubicBezTo>
                                  <a:pt x="7010" y="38959"/>
                                  <a:pt x="0" y="30196"/>
                                  <a:pt x="0" y="20252"/>
                                </a:cubicBezTo>
                                <a:cubicBezTo>
                                  <a:pt x="0" y="10048"/>
                                  <a:pt x="6890" y="4790"/>
                                  <a:pt x="15406" y="2115"/>
                                </a:cubicBez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63375" y="174197"/>
                            <a:ext cx="25489" cy="1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9" h="18640">
                                <a:moveTo>
                                  <a:pt x="25489" y="0"/>
                                </a:moveTo>
                                <a:lnTo>
                                  <a:pt x="25489" y="9436"/>
                                </a:lnTo>
                                <a:lnTo>
                                  <a:pt x="14499" y="12969"/>
                                </a:lnTo>
                                <a:cubicBezTo>
                                  <a:pt x="12538" y="14963"/>
                                  <a:pt x="12002" y="17294"/>
                                  <a:pt x="11684" y="18640"/>
                                </a:cubicBezTo>
                                <a:lnTo>
                                  <a:pt x="0" y="16938"/>
                                </a:lnTo>
                                <a:cubicBezTo>
                                  <a:pt x="1188" y="10106"/>
                                  <a:pt x="4979" y="5772"/>
                                  <a:pt x="10008" y="3146"/>
                                </a:cubicBezTo>
                                <a:lnTo>
                                  <a:pt x="25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061357" y="173799"/>
                            <a:ext cx="28549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9" h="61887">
                                <a:moveTo>
                                  <a:pt x="1981" y="0"/>
                                </a:moveTo>
                                <a:cubicBezTo>
                                  <a:pt x="8611" y="0"/>
                                  <a:pt x="16256" y="838"/>
                                  <a:pt x="20447" y="4445"/>
                                </a:cubicBezTo>
                                <a:cubicBezTo>
                                  <a:pt x="26683" y="9817"/>
                                  <a:pt x="26683" y="14618"/>
                                  <a:pt x="26683" y="22263"/>
                                </a:cubicBezTo>
                                <a:lnTo>
                                  <a:pt x="26683" y="49581"/>
                                </a:lnTo>
                                <a:cubicBezTo>
                                  <a:pt x="26683" y="55334"/>
                                  <a:pt x="27889" y="59779"/>
                                  <a:pt x="28549" y="61887"/>
                                </a:cubicBezTo>
                                <a:lnTo>
                                  <a:pt x="15494" y="61887"/>
                                </a:lnTo>
                                <a:cubicBezTo>
                                  <a:pt x="13894" y="56947"/>
                                  <a:pt x="13665" y="54496"/>
                                  <a:pt x="13284" y="49581"/>
                                </a:cubicBezTo>
                                <a:cubicBezTo>
                                  <a:pt x="12350" y="51733"/>
                                  <a:pt x="10839" y="55115"/>
                                  <a:pt x="7748" y="57958"/>
                                </a:cubicBezTo>
                                <a:lnTo>
                                  <a:pt x="0" y="60615"/>
                                </a:lnTo>
                                <a:lnTo>
                                  <a:pt x="0" y="51517"/>
                                </a:lnTo>
                                <a:lnTo>
                                  <a:pt x="10385" y="46447"/>
                                </a:lnTo>
                                <a:cubicBezTo>
                                  <a:pt x="12674" y="42980"/>
                                  <a:pt x="13284" y="38913"/>
                                  <a:pt x="13284" y="36513"/>
                                </a:cubicBezTo>
                                <a:lnTo>
                                  <a:pt x="13284" y="30988"/>
                                </a:lnTo>
                                <a:cubicBezTo>
                                  <a:pt x="8985" y="30988"/>
                                  <a:pt x="5512" y="31299"/>
                                  <a:pt x="2772" y="31702"/>
                                </a:cubicBezTo>
                                <a:lnTo>
                                  <a:pt x="0" y="32277"/>
                                </a:lnTo>
                                <a:lnTo>
                                  <a:pt x="0" y="24147"/>
                                </a:lnTo>
                                <a:lnTo>
                                  <a:pt x="1441" y="23891"/>
                                </a:lnTo>
                                <a:cubicBezTo>
                                  <a:pt x="5859" y="23550"/>
                                  <a:pt x="10027" y="23558"/>
                                  <a:pt x="13284" y="23622"/>
                                </a:cubicBezTo>
                                <a:lnTo>
                                  <a:pt x="13284" y="19037"/>
                                </a:lnTo>
                                <a:cubicBezTo>
                                  <a:pt x="13284" y="11316"/>
                                  <a:pt x="6502" y="9715"/>
                                  <a:pt x="355" y="9715"/>
                                </a:cubicBezTo>
                                <a:lnTo>
                                  <a:pt x="0" y="9830"/>
                                </a:lnTo>
                                <a:lnTo>
                                  <a:pt x="0" y="402"/>
                                </a:lnTo>
                                <a:lnTo>
                                  <a:pt x="19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221707" y="172669"/>
                            <a:ext cx="30874" cy="6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74" h="63017">
                                <a:moveTo>
                                  <a:pt x="30874" y="622"/>
                                </a:moveTo>
                                <a:lnTo>
                                  <a:pt x="30874" y="15380"/>
                                </a:lnTo>
                                <a:cubicBezTo>
                                  <a:pt x="27673" y="15380"/>
                                  <a:pt x="22593" y="15265"/>
                                  <a:pt x="18199" y="20333"/>
                                </a:cubicBezTo>
                                <a:cubicBezTo>
                                  <a:pt x="15811" y="23025"/>
                                  <a:pt x="13640" y="29045"/>
                                  <a:pt x="13640" y="38405"/>
                                </a:cubicBezTo>
                                <a:lnTo>
                                  <a:pt x="13640" y="63017"/>
                                </a:lnTo>
                                <a:lnTo>
                                  <a:pt x="0" y="63017"/>
                                </a:lnTo>
                                <a:lnTo>
                                  <a:pt x="0" y="2349"/>
                                </a:lnTo>
                                <a:lnTo>
                                  <a:pt x="12293" y="2349"/>
                                </a:lnTo>
                                <a:lnTo>
                                  <a:pt x="12293" y="16878"/>
                                </a:lnTo>
                                <a:cubicBezTo>
                                  <a:pt x="13779" y="12446"/>
                                  <a:pt x="17971" y="0"/>
                                  <a:pt x="30874" y="6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157712" y="153632"/>
                            <a:ext cx="59423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3" h="82055">
                                <a:moveTo>
                                  <a:pt x="0" y="0"/>
                                </a:moveTo>
                                <a:lnTo>
                                  <a:pt x="59423" y="0"/>
                                </a:lnTo>
                                <a:lnTo>
                                  <a:pt x="59423" y="12662"/>
                                </a:lnTo>
                                <a:lnTo>
                                  <a:pt x="37643" y="12662"/>
                                </a:lnTo>
                                <a:lnTo>
                                  <a:pt x="37643" y="82055"/>
                                </a:lnTo>
                                <a:lnTo>
                                  <a:pt x="21768" y="82055"/>
                                </a:lnTo>
                                <a:lnTo>
                                  <a:pt x="21768" y="12662"/>
                                </a:lnTo>
                                <a:lnTo>
                                  <a:pt x="0" y="12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106276" y="153632"/>
                            <a:ext cx="1361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82055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3288864" y="173799"/>
                            <a:ext cx="28524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61887">
                                <a:moveTo>
                                  <a:pt x="1956" y="0"/>
                                </a:moveTo>
                                <a:cubicBezTo>
                                  <a:pt x="8636" y="0"/>
                                  <a:pt x="16243" y="838"/>
                                  <a:pt x="20434" y="4445"/>
                                </a:cubicBezTo>
                                <a:cubicBezTo>
                                  <a:pt x="26721" y="9817"/>
                                  <a:pt x="26721" y="14618"/>
                                  <a:pt x="26721" y="22263"/>
                                </a:cubicBezTo>
                                <a:lnTo>
                                  <a:pt x="26721" y="49581"/>
                                </a:lnTo>
                                <a:cubicBezTo>
                                  <a:pt x="26721" y="55334"/>
                                  <a:pt x="27927" y="59779"/>
                                  <a:pt x="28524" y="61887"/>
                                </a:cubicBezTo>
                                <a:lnTo>
                                  <a:pt x="15532" y="61887"/>
                                </a:lnTo>
                                <a:cubicBezTo>
                                  <a:pt x="13894" y="56947"/>
                                  <a:pt x="13678" y="54496"/>
                                  <a:pt x="13271" y="49581"/>
                                </a:cubicBezTo>
                                <a:cubicBezTo>
                                  <a:pt x="12363" y="51733"/>
                                  <a:pt x="10858" y="55115"/>
                                  <a:pt x="7766" y="57958"/>
                                </a:cubicBezTo>
                                <a:lnTo>
                                  <a:pt x="0" y="60618"/>
                                </a:lnTo>
                                <a:lnTo>
                                  <a:pt x="0" y="51521"/>
                                </a:lnTo>
                                <a:lnTo>
                                  <a:pt x="10381" y="46447"/>
                                </a:lnTo>
                                <a:cubicBezTo>
                                  <a:pt x="12665" y="42980"/>
                                  <a:pt x="13271" y="38913"/>
                                  <a:pt x="13271" y="36513"/>
                                </a:cubicBezTo>
                                <a:lnTo>
                                  <a:pt x="13271" y="30988"/>
                                </a:lnTo>
                                <a:cubicBezTo>
                                  <a:pt x="8966" y="30988"/>
                                  <a:pt x="5499" y="31299"/>
                                  <a:pt x="2767" y="31702"/>
                                </a:cubicBezTo>
                                <a:lnTo>
                                  <a:pt x="0" y="32278"/>
                                </a:lnTo>
                                <a:lnTo>
                                  <a:pt x="0" y="24147"/>
                                </a:lnTo>
                                <a:lnTo>
                                  <a:pt x="1439" y="23891"/>
                                </a:lnTo>
                                <a:cubicBezTo>
                                  <a:pt x="5854" y="23550"/>
                                  <a:pt x="10017" y="23558"/>
                                  <a:pt x="13271" y="23622"/>
                                </a:cubicBezTo>
                                <a:lnTo>
                                  <a:pt x="13271" y="19037"/>
                                </a:lnTo>
                                <a:cubicBezTo>
                                  <a:pt x="13271" y="11316"/>
                                  <a:pt x="6541" y="9715"/>
                                  <a:pt x="368" y="9715"/>
                                </a:cubicBezTo>
                                <a:lnTo>
                                  <a:pt x="0" y="9834"/>
                                </a:lnTo>
                                <a:lnTo>
                                  <a:pt x="0" y="397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327980" y="172555"/>
                            <a:ext cx="27286" cy="6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6" h="64351">
                                <a:moveTo>
                                  <a:pt x="23762" y="0"/>
                                </a:moveTo>
                                <a:lnTo>
                                  <a:pt x="27286" y="821"/>
                                </a:lnTo>
                                <a:lnTo>
                                  <a:pt x="27286" y="11741"/>
                                </a:lnTo>
                                <a:lnTo>
                                  <a:pt x="20250" y="14265"/>
                                </a:lnTo>
                                <a:cubicBezTo>
                                  <a:pt x="14897" y="19008"/>
                                  <a:pt x="14555" y="28978"/>
                                  <a:pt x="14555" y="32855"/>
                                </a:cubicBezTo>
                                <a:cubicBezTo>
                                  <a:pt x="14555" y="37033"/>
                                  <a:pt x="14770" y="53137"/>
                                  <a:pt x="27064" y="53137"/>
                                </a:cubicBezTo>
                                <a:lnTo>
                                  <a:pt x="27286" y="53034"/>
                                </a:lnTo>
                                <a:lnTo>
                                  <a:pt x="27286" y="62641"/>
                                </a:lnTo>
                                <a:lnTo>
                                  <a:pt x="23051" y="64351"/>
                                </a:lnTo>
                                <a:cubicBezTo>
                                  <a:pt x="1855" y="64351"/>
                                  <a:pt x="0" y="38519"/>
                                  <a:pt x="0" y="32004"/>
                                </a:cubicBezTo>
                                <a:cubicBezTo>
                                  <a:pt x="0" y="20180"/>
                                  <a:pt x="5207" y="0"/>
                                  <a:pt x="23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394211" y="173923"/>
                            <a:ext cx="27921" cy="6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1" h="62983">
                                <a:moveTo>
                                  <a:pt x="27921" y="0"/>
                                </a:moveTo>
                                <a:lnTo>
                                  <a:pt x="27921" y="9537"/>
                                </a:lnTo>
                                <a:lnTo>
                                  <a:pt x="17120" y="15371"/>
                                </a:lnTo>
                                <a:cubicBezTo>
                                  <a:pt x="15024" y="18457"/>
                                  <a:pt x="14631" y="21022"/>
                                  <a:pt x="14250" y="24223"/>
                                </a:cubicBezTo>
                                <a:lnTo>
                                  <a:pt x="27921" y="24223"/>
                                </a:lnTo>
                                <a:lnTo>
                                  <a:pt x="27921" y="33100"/>
                                </a:lnTo>
                                <a:lnTo>
                                  <a:pt x="14250" y="33100"/>
                                </a:lnTo>
                                <a:cubicBezTo>
                                  <a:pt x="14135" y="37151"/>
                                  <a:pt x="14034" y="41965"/>
                                  <a:pt x="17475" y="46752"/>
                                </a:cubicBezTo>
                                <a:lnTo>
                                  <a:pt x="27921" y="51847"/>
                                </a:lnTo>
                                <a:lnTo>
                                  <a:pt x="27921" y="62981"/>
                                </a:lnTo>
                                <a:lnTo>
                                  <a:pt x="27915" y="62983"/>
                                </a:lnTo>
                                <a:cubicBezTo>
                                  <a:pt x="7849" y="62983"/>
                                  <a:pt x="0" y="46867"/>
                                  <a:pt x="0" y="31601"/>
                                </a:cubicBezTo>
                                <a:cubicBezTo>
                                  <a:pt x="0" y="18228"/>
                                  <a:pt x="6015" y="7070"/>
                                  <a:pt x="16545" y="2326"/>
                                </a:cubicBezTo>
                                <a:lnTo>
                                  <a:pt x="27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355267" y="153632"/>
                            <a:ext cx="26409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9" h="82055">
                                <a:moveTo>
                                  <a:pt x="12731" y="0"/>
                                </a:moveTo>
                                <a:lnTo>
                                  <a:pt x="26409" y="0"/>
                                </a:lnTo>
                                <a:lnTo>
                                  <a:pt x="26409" y="82055"/>
                                </a:lnTo>
                                <a:lnTo>
                                  <a:pt x="13620" y="82055"/>
                                </a:lnTo>
                                <a:lnTo>
                                  <a:pt x="13620" y="69875"/>
                                </a:lnTo>
                                <a:cubicBezTo>
                                  <a:pt x="12738" y="71901"/>
                                  <a:pt x="11319" y="75251"/>
                                  <a:pt x="8598" y="78094"/>
                                </a:cubicBezTo>
                                <a:lnTo>
                                  <a:pt x="0" y="81564"/>
                                </a:lnTo>
                                <a:lnTo>
                                  <a:pt x="0" y="71957"/>
                                </a:lnTo>
                                <a:lnTo>
                                  <a:pt x="8622" y="67958"/>
                                </a:lnTo>
                                <a:cubicBezTo>
                                  <a:pt x="11071" y="65300"/>
                                  <a:pt x="12731" y="61430"/>
                                  <a:pt x="12731" y="56578"/>
                                </a:cubicBezTo>
                                <a:lnTo>
                                  <a:pt x="12731" y="46241"/>
                                </a:lnTo>
                                <a:cubicBezTo>
                                  <a:pt x="12731" y="40932"/>
                                  <a:pt x="11982" y="38621"/>
                                  <a:pt x="9544" y="35166"/>
                                </a:cubicBezTo>
                                <a:cubicBezTo>
                                  <a:pt x="7423" y="32220"/>
                                  <a:pt x="3499" y="30607"/>
                                  <a:pt x="159" y="30607"/>
                                </a:cubicBezTo>
                                <a:lnTo>
                                  <a:pt x="0" y="30664"/>
                                </a:lnTo>
                                <a:lnTo>
                                  <a:pt x="0" y="19744"/>
                                </a:lnTo>
                                <a:lnTo>
                                  <a:pt x="5399" y="21003"/>
                                </a:lnTo>
                                <a:cubicBezTo>
                                  <a:pt x="8220" y="22587"/>
                                  <a:pt x="10776" y="25260"/>
                                  <a:pt x="12731" y="29616"/>
                                </a:cubicBezTo>
                                <a:lnTo>
                                  <a:pt x="12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479072" y="216357"/>
                            <a:ext cx="18961" cy="1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" h="19329">
                                <a:moveTo>
                                  <a:pt x="0" y="0"/>
                                </a:moveTo>
                                <a:lnTo>
                                  <a:pt x="5449" y="0"/>
                                </a:lnTo>
                                <a:lnTo>
                                  <a:pt x="9449" y="12446"/>
                                </a:lnTo>
                                <a:lnTo>
                                  <a:pt x="13437" y="0"/>
                                </a:lnTo>
                                <a:lnTo>
                                  <a:pt x="18961" y="0"/>
                                </a:lnTo>
                                <a:lnTo>
                                  <a:pt x="18961" y="19329"/>
                                </a:lnTo>
                                <a:lnTo>
                                  <a:pt x="15380" y="19329"/>
                                </a:lnTo>
                                <a:lnTo>
                                  <a:pt x="15380" y="2400"/>
                                </a:lnTo>
                                <a:lnTo>
                                  <a:pt x="10033" y="19329"/>
                                </a:lnTo>
                                <a:lnTo>
                                  <a:pt x="8179" y="19329"/>
                                </a:lnTo>
                                <a:lnTo>
                                  <a:pt x="2807" y="2400"/>
                                </a:lnTo>
                                <a:lnTo>
                                  <a:pt x="2807" y="19329"/>
                                </a:lnTo>
                                <a:lnTo>
                                  <a:pt x="0" y="19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422132" y="216357"/>
                            <a:ext cx="26854" cy="2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4" h="20547">
                                <a:moveTo>
                                  <a:pt x="14522" y="0"/>
                                </a:moveTo>
                                <a:lnTo>
                                  <a:pt x="26854" y="1714"/>
                                </a:lnTo>
                                <a:cubicBezTo>
                                  <a:pt x="24683" y="8420"/>
                                  <a:pt x="20952" y="13129"/>
                                  <a:pt x="16272" y="16161"/>
                                </a:cubicBezTo>
                                <a:lnTo>
                                  <a:pt x="0" y="20547"/>
                                </a:lnTo>
                                <a:lnTo>
                                  <a:pt x="0" y="9412"/>
                                </a:lnTo>
                                <a:lnTo>
                                  <a:pt x="883" y="9842"/>
                                </a:lnTo>
                                <a:cubicBezTo>
                                  <a:pt x="10573" y="9842"/>
                                  <a:pt x="13164" y="3302"/>
                                  <a:pt x="14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459997" y="216078"/>
                            <a:ext cx="1554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19901">
                                <a:moveTo>
                                  <a:pt x="7836" y="0"/>
                                </a:moveTo>
                                <a:cubicBezTo>
                                  <a:pt x="9753" y="0"/>
                                  <a:pt x="11659" y="483"/>
                                  <a:pt x="13145" y="1664"/>
                                </a:cubicBezTo>
                                <a:cubicBezTo>
                                  <a:pt x="14313" y="2591"/>
                                  <a:pt x="14605" y="3531"/>
                                  <a:pt x="14782" y="4178"/>
                                </a:cubicBezTo>
                                <a:lnTo>
                                  <a:pt x="11468" y="4991"/>
                                </a:lnTo>
                                <a:cubicBezTo>
                                  <a:pt x="11252" y="4343"/>
                                  <a:pt x="10668" y="2794"/>
                                  <a:pt x="7938" y="2794"/>
                                </a:cubicBezTo>
                                <a:cubicBezTo>
                                  <a:pt x="5232" y="2794"/>
                                  <a:pt x="4585" y="4229"/>
                                  <a:pt x="4585" y="5220"/>
                                </a:cubicBezTo>
                                <a:cubicBezTo>
                                  <a:pt x="4585" y="6706"/>
                                  <a:pt x="6286" y="7252"/>
                                  <a:pt x="7277" y="7506"/>
                                </a:cubicBezTo>
                                <a:lnTo>
                                  <a:pt x="10566" y="8318"/>
                                </a:lnTo>
                                <a:cubicBezTo>
                                  <a:pt x="12179" y="8776"/>
                                  <a:pt x="15545" y="9703"/>
                                  <a:pt x="15545" y="13856"/>
                                </a:cubicBezTo>
                                <a:cubicBezTo>
                                  <a:pt x="15545" y="17666"/>
                                  <a:pt x="12306" y="19901"/>
                                  <a:pt x="7887" y="19901"/>
                                </a:cubicBezTo>
                                <a:cubicBezTo>
                                  <a:pt x="5575" y="19901"/>
                                  <a:pt x="3556" y="19342"/>
                                  <a:pt x="1931" y="18059"/>
                                </a:cubicBezTo>
                                <a:cubicBezTo>
                                  <a:pt x="673" y="17018"/>
                                  <a:pt x="305" y="15837"/>
                                  <a:pt x="0" y="14948"/>
                                </a:cubicBezTo>
                                <a:lnTo>
                                  <a:pt x="3365" y="14224"/>
                                </a:lnTo>
                                <a:cubicBezTo>
                                  <a:pt x="3556" y="14897"/>
                                  <a:pt x="3886" y="16142"/>
                                  <a:pt x="5626" y="16700"/>
                                </a:cubicBezTo>
                                <a:cubicBezTo>
                                  <a:pt x="6566" y="17018"/>
                                  <a:pt x="7391" y="17069"/>
                                  <a:pt x="8064" y="17069"/>
                                </a:cubicBezTo>
                                <a:cubicBezTo>
                                  <a:pt x="11252" y="17069"/>
                                  <a:pt x="11874" y="15405"/>
                                  <a:pt x="11874" y="14542"/>
                                </a:cubicBezTo>
                                <a:cubicBezTo>
                                  <a:pt x="11874" y="12713"/>
                                  <a:pt x="10363" y="12243"/>
                                  <a:pt x="9512" y="12014"/>
                                </a:cubicBezTo>
                                <a:lnTo>
                                  <a:pt x="5181" y="10909"/>
                                </a:lnTo>
                                <a:cubicBezTo>
                                  <a:pt x="2375" y="10185"/>
                                  <a:pt x="1016" y="8217"/>
                                  <a:pt x="1016" y="5766"/>
                                </a:cubicBezTo>
                                <a:cubicBezTo>
                                  <a:pt x="1016" y="2121"/>
                                  <a:pt x="3962" y="0"/>
                                  <a:pt x="78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422132" y="173799"/>
                            <a:ext cx="28302" cy="3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2" h="33223">
                                <a:moveTo>
                                  <a:pt x="603" y="0"/>
                                </a:moveTo>
                                <a:cubicBezTo>
                                  <a:pt x="20313" y="0"/>
                                  <a:pt x="28302" y="15608"/>
                                  <a:pt x="27946" y="33223"/>
                                </a:cubicBezTo>
                                <a:lnTo>
                                  <a:pt x="0" y="33223"/>
                                </a:lnTo>
                                <a:lnTo>
                                  <a:pt x="0" y="24346"/>
                                </a:lnTo>
                                <a:lnTo>
                                  <a:pt x="13672" y="24346"/>
                                </a:lnTo>
                                <a:cubicBezTo>
                                  <a:pt x="13532" y="21273"/>
                                  <a:pt x="13278" y="18453"/>
                                  <a:pt x="10725" y="14872"/>
                                </a:cubicBezTo>
                                <a:cubicBezTo>
                                  <a:pt x="8211" y="11684"/>
                                  <a:pt x="4794" y="9589"/>
                                  <a:pt x="133" y="9589"/>
                                </a:cubicBezTo>
                                <a:lnTo>
                                  <a:pt x="0" y="9661"/>
                                </a:lnTo>
                                <a:lnTo>
                                  <a:pt x="0" y="123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12C3A" id="Group 1107" o:spid="_x0000_s1026" style="position:absolute;margin-left:103.15pt;margin-top:42.35pt;width:275.4pt;height:20.25pt;z-index:-251659264;mso-position-horizontal-relative:page;mso-position-vertical-relative:page" coordsize="34980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">
                <v:shape id="Shape 214" o:spid="_x0000_s1027" style="position:absolute;top:864;width:900;height:1492;visibility:visible;mso-wrap-style:square;v-text-anchor:top" coordsize="90018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" path="m65291,l90018,r,30489l64770,88164r25248,l90018,116993r-37872,l38036,149251,,149251,65291,xe" fillcolor="#181717" stroked="f" strokeweight="0">
                  <v:stroke miterlimit="83231f" joinstyle="miter"/>
                  <v:path arrowok="t" textboxrect="0,0,90018,149251"/>
                </v:shape>
                <v:shape id="Shape 215" o:spid="_x0000_s1028" style="position:absolute;left:1974;top:864;width:755;height:1492;visibility:visible;mso-wrap-style:square;v-text-anchor:top" coordsize="7543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" path="m64,l75432,r,29756l39040,29756r,38303l75432,68059r,30671l39027,98730r,50521l,149251,64,xe" fillcolor="#181717" stroked="f" strokeweight="0">
                  <v:stroke miterlimit="83231f" joinstyle="miter"/>
                  <v:path arrowok="t" textboxrect="0,0,75432,149251"/>
                </v:shape>
                <v:shape id="Shape 216" o:spid="_x0000_s1029" style="position:absolute;left:900;top:864;width:918;height:1492;visibility:visible;mso-wrap-style:square;v-text-anchor:top" coordsize="91796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" path="m,l26873,,91796,149251r-39980,l37782,116993,,116993,,88164r25248,l76,30315,,30489,,xe" fillcolor="#181717" stroked="f" strokeweight="0">
                  <v:stroke miterlimit="83231f" joinstyle="miter"/>
                  <v:path arrowok="t" textboxrect="0,0,91796,149251"/>
                </v:shape>
                <v:shape id="Shape 217" o:spid="_x0000_s1030" style="position:absolute;left:9962;top:864;width:745;height:1492;visibility:visible;mso-wrap-style:square;v-text-anchor:top" coordsize="7442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" path="m,l74422,r,30886l37821,30886r,34126l74422,65012r,29591l37821,94603r,54648l,149251,,xe" fillcolor="#181717" stroked="f" strokeweight="0">
                  <v:stroke miterlimit="83231f" joinstyle="miter"/>
                  <v:path arrowok="t" textboxrect="0,0,74422,149251"/>
                </v:shape>
                <v:shape id="Shape 218" o:spid="_x0000_s1031" style="position:absolute;left:8291;top:864;width:1417;height:1492;visibility:visible;mso-wrap-style:square;v-text-anchor:top" coordsize="141630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" path="m,l141630,r,30747l38062,30747r,30391l124854,61138r,29616l38138,90780r,27711l141630,118491r,30760l,149251,,xe" fillcolor="#181717" stroked="f" strokeweight="0">
                  <v:stroke miterlimit="83231f" joinstyle="miter"/>
                  <v:path arrowok="t" textboxrect="0,0,141630,149251"/>
                </v:shape>
                <v:shape id="Shape 219" o:spid="_x0000_s1032" style="position:absolute;left:6504;top:864;width:1607;height:1492;visibility:visible;mso-wrap-style:square;v-text-anchor:top" coordsize="160681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" path="m,l160681,r,31903l100406,31903r,117348l60274,149251r,-117348l,31903,,xe" fillcolor="#181717" stroked="f" strokeweight="0">
                  <v:stroke miterlimit="83231f" joinstyle="miter"/>
                  <v:path arrowok="t" textboxrect="0,0,160681,149251"/>
                </v:shape>
                <v:shape id="Shape 220" o:spid="_x0000_s1033" style="position:absolute;left:3719;top:864;width:1813;height:1492;visibility:visible;mso-wrap-style:square;v-text-anchor:top" coordsize="18122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" path="m,l43904,,91224,108445,138595,r42634,l181229,149251r-35916,l145313,65354r-40094,83897l76479,149251,35966,65354r,83897l,149251,,xe" fillcolor="#181717" stroked="f" strokeweight="0">
                  <v:stroke miterlimit="83231f" joinstyle="miter"/>
                  <v:path arrowok="t" textboxrect="0,0,181229,149251"/>
                </v:shape>
                <v:shape id="Shape 221" o:spid="_x0000_s1034" style="position:absolute;left:2729;top:864;width:724;height:987;visibility:visible;mso-wrap-style:square;v-text-anchor:top" coordsize="72435,9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" path="m,l48863,c61690,,72435,9602,72219,21972r,55714c71190,92177,61957,98616,51048,98730l,98730,,68059r36392,l36392,29756,,29756,,xe" fillcolor="#181717" stroked="f" strokeweight="0">
                  <v:stroke miterlimit="83231f" joinstyle="miter"/>
                  <v:path arrowok="t" textboxrect="0,0,72435,98730"/>
                </v:shape>
                <v:shape id="Shape 1120" o:spid="_x0000_s1035" style="position:absolute;left:13991;top:864;width:377;height:1492;visibility:visible;mso-wrap-style:square;v-text-anchor:top" coordsize="37681,14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" path="m,l37681,r,149237l,149237,,e" fillcolor="#181717" stroked="f" strokeweight="0">
                  <v:stroke miterlimit="83231f" joinstyle="miter"/>
                  <v:path arrowok="t" textboxrect="0,0,37681,149237"/>
                </v:shape>
                <v:shape id="Shape 223" o:spid="_x0000_s1036" style="position:absolute;left:16607;top:864;width:900;height:1492;visibility:visible;mso-wrap-style:square;v-text-anchor:top" coordsize="8999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" path="m65265,l89999,r,30475l64770,88164r25229,l89999,116993r-37853,l38036,149251,,149251,65265,xe" fillcolor="#181717" stroked="f" strokeweight="0">
                  <v:stroke miterlimit="83231f" joinstyle="miter"/>
                  <v:path arrowok="t" textboxrect="0,0,89999,149251"/>
                </v:shape>
                <v:shape id="Shape 224" o:spid="_x0000_s1037" style="position:absolute;left:14777;top:864;width:1635;height:1492;visibility:visible;mso-wrap-style:square;v-text-anchor:top" coordsize="163436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" path="m,l43650,r80734,102730l124384,r39052,l163436,149251r-42583,l38532,46317r,102934l,149251,,xe" fillcolor="#181717" stroked="f" strokeweight="0">
                  <v:stroke miterlimit="83231f" joinstyle="miter"/>
                  <v:path arrowok="t" textboxrect="0,0,163436,149251"/>
                </v:shape>
                <v:shape id="Shape 225" o:spid="_x0000_s1038" style="position:absolute;left:11770;top:864;width:1812;height:1492;visibility:visible;mso-wrap-style:square;v-text-anchor:top" coordsize="181191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" path="m,l43879,,91224,108445,138570,r42621,l181191,149251r-35865,l145326,65354r-40132,83897l76454,149251,35966,65354r,83897l,149251,,xe" fillcolor="#181717" stroked="f" strokeweight="0">
                  <v:stroke miterlimit="83231f" joinstyle="miter"/>
                  <v:path arrowok="t" textboxrect="0,0,181191,149251"/>
                </v:shape>
                <v:shape id="Shape 226" o:spid="_x0000_s1039" style="position:absolute;left:10707;top:864;width:771;height:1492;visibility:visible;mso-wrap-style:square;v-text-anchor:top" coordsize="7708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" path="m,l47371,c60185,,70942,9602,70739,21972r,50520c70523,85243,61849,93421,50305,94603r-3671,l77089,149251r-40602,l6858,94603,,94603,,65012r36601,l36601,30886,,30886,,xe" fillcolor="#181717" stroked="f" strokeweight="0">
                  <v:stroke miterlimit="83231f" joinstyle="miter"/>
                  <v:path arrowok="t" textboxrect="0,0,77089,149251"/>
                </v:shape>
                <v:shape id="Shape 227" o:spid="_x0000_s1040" style="position:absolute;left:20114;top:861;width:1486;height:1495;visibility:visible;mso-wrap-style:square;v-text-anchor:top" coordsize="148590,14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" path="m23406,267r101308,c137262,,146659,11202,146266,20727r,19989l108509,40716r,-9842l41808,30874r,27826l126784,58725v11329,330,21527,8700,21806,22162l148590,127483v,13703,-10427,22034,-21171,22034l22111,149517c10452,149517,,138900,254,127864r,-20638l40767,107226r,12091l109512,119317r,-28842l23190,90475c12319,90475,1689,81814,1854,68911r,-48528c1854,10071,12319,,23406,267xe" fillcolor="#181717" stroked="f" strokeweight="0">
                  <v:stroke miterlimit="83231f" joinstyle="miter"/>
                  <v:path arrowok="t" textboxrect="0,0,148590,149517"/>
                </v:shape>
                <v:shape id="Shape 228" o:spid="_x0000_s1041" style="position:absolute;left:18619;top:864;width:1369;height:1492;visibility:visible;mso-wrap-style:square;v-text-anchor:top" coordsize="13684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" path="m,l38824,r,118263l136842,118263r,30988l,149251,,xe" fillcolor="#181717" stroked="f" strokeweight="0">
                  <v:stroke miterlimit="83231f" joinstyle="miter"/>
                  <v:path arrowok="t" textboxrect="0,0,136842,149251"/>
                </v:shape>
                <v:shape id="Shape 229" o:spid="_x0000_s1042" style="position:absolute;left:17507;top:864;width:918;height:1492;visibility:visible;mso-wrap-style:square;v-text-anchor:top" coordsize="9180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" path="m,l26892,,91802,149251r-40031,l37776,116993,,116993,,88164r25228,l70,30315,,30475,,xe" fillcolor="#181717" stroked="f" strokeweight="0">
                  <v:stroke miterlimit="83231f" joinstyle="miter"/>
                  <v:path arrowok="t" textboxrect="0,0,91802,149251"/>
                </v:shape>
                <v:shape id="Shape 1121" o:spid="_x0000_s1043" style="position:absolute;left:25977;top:1749;width:136;height:607;visibility:visible;mso-wrap-style:square;v-text-anchor:top" coordsize="13615,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" path="m,l13615,r,60782l,60782,,e" fillcolor="#e8532f" stroked="f" strokeweight="0">
                  <v:stroke miterlimit="83231f" joinstyle="miter"/>
                  <v:path arrowok="t" textboxrect="0,0,13615,60782"/>
                </v:shape>
                <v:shape id="Shape 1122" o:spid="_x0000_s1044" style="position:absolute;left:24810;top:1749;width:137;height:607;visibility:visible;mso-wrap-style:square;v-text-anchor:top" coordsize="13665,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" path="m,l13665,r,60782l,60782,,e" fillcolor="#e8532f" stroked="f" strokeweight="0">
                  <v:stroke miterlimit="83231f" joinstyle="miter"/>
                  <v:path arrowok="t" textboxrect="0,0,13665,60782"/>
                </v:shape>
                <v:shape id="Shape 232" o:spid="_x0000_s1045" style="position:absolute;left:26907;top:1737;width:299;height:837;visibility:visible;mso-wrap-style:square;v-text-anchor:top" coordsize="29978,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" path="m29439,r539,56l29978,8637r-8993,3447c19228,14081,18580,16599,18580,18682v,5308,3581,9969,11214,9969l29978,28601r,8115l19101,35192v-1854,965,-4217,2209,-4217,5905c14884,43294,16878,47104,24638,47104r5340,l29978,60033r-425,c24993,60033,18681,59919,14770,58560v-2083,1981,-2946,3454,-2946,5283c11824,67653,15761,71704,20942,72949r9036,1077l29978,83573r-539,69c13424,83642,,79947,,67170,,59779,4470,57201,8877,54864,5461,51791,3200,49340,3200,44895v,-7760,6414,-10935,9754,-12662c9614,30137,4470,26556,4470,18313,4470,12052,8166,,29439,xe" fillcolor="#e8532f" stroked="f" strokeweight="0">
                  <v:stroke miterlimit="83231f" joinstyle="miter"/>
                  <v:path arrowok="t" textboxrect="0,0,29978,83642"/>
                </v:shape>
                <v:shape id="Shape 233" o:spid="_x0000_s1046" style="position:absolute;left:26296;top:1737;width:505;height:619;visibility:visible;mso-wrap-style:square;v-text-anchor:top" coordsize="50445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" path="m30759,c50445,,50114,17958,50114,25933r,35954l36437,61887r,-35700c36437,12167,29413,11925,27077,11925v-2934,,-13399,750,-13399,21514l13678,61887,,61887,,1219r12459,l12459,15240c14770,10185,19469,,30759,xe" fillcolor="#e8532f" stroked="f" strokeweight="0">
                  <v:stroke miterlimit="83231f" joinstyle="miter"/>
                  <v:path arrowok="t" textboxrect="0,0,50445,61887"/>
                </v:shape>
                <v:shape id="Shape 234" o:spid="_x0000_s1047" style="position:absolute;left:25502;top:1582;width:342;height:787;visibility:visible;mso-wrap-style:square;v-text-anchor:top" coordsize="34227,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" path="m20777,r,16739l32957,16739r,10706l20777,27445r,29540c20777,65329,23749,66802,30747,66802v1105,,1968,,3480,-114l34227,77407v-3087,749,-7049,1219,-9614,1219c20066,78626,14377,77026,11684,73825,7988,69647,7493,65697,7493,58814r,-31369l,27445,,16739r8369,l9589,978,20777,xe" fillcolor="#e8532f" stroked="f" strokeweight="0">
                  <v:stroke miterlimit="83231f" joinstyle="miter"/>
                  <v:path arrowok="t" textboxrect="0,0,34227,78626"/>
                </v:shape>
                <v:shape id="Shape 235" o:spid="_x0000_s1048" style="position:absolute;left:25977;top:1536;width:136;height:142;visibility:visible;mso-wrap-style:square;v-text-anchor:top" coordsize="13615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" path="m,l13615,r,14249l,14249r,-12l,xe" fillcolor="#e8532f" stroked="f" strokeweight="0">
                  <v:stroke miterlimit="83231f" joinstyle="miter"/>
                  <v:path arrowok="t" textboxrect="0,0,13615,14249"/>
                </v:shape>
                <v:shape id="Shape 236" o:spid="_x0000_s1049" style="position:absolute;left:24810;top:1536;width:137;height:142;visibility:visible;mso-wrap-style:square;v-text-anchor:top" coordsize="13665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" path="m,l13665,r,14249l,14249r,-12l,xe" fillcolor="#e8532f" stroked="f" strokeweight="0">
                  <v:stroke miterlimit="83231f" joinstyle="miter"/>
                  <v:path arrowok="t" textboxrect="0,0,13665,14249"/>
                </v:shape>
                <v:shape id="Shape 237" o:spid="_x0000_s1050" style="position:absolute;left:24174;top:1536;width:505;height:820;visibility:visible;mso-wrap-style:square;v-text-anchor:top" coordsize="5049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" path="m,l15646,r,68618l50495,68618r,13437l,82055,,xe" fillcolor="#e8532f" stroked="f" strokeweight="0">
                  <v:stroke miterlimit="83231f" joinstyle="miter"/>
                  <v:path arrowok="t" textboxrect="0,0,50495,82055"/>
                </v:shape>
                <v:shape id="Shape 238" o:spid="_x0000_s1051" style="position:absolute;left:25079;top:1519;width:356;height:837;visibility:visible;mso-wrap-style:square;v-text-anchor:top" coordsize="35560,8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" path="m35560,483r,10693c34010,11062,33134,11062,32029,11062v-9868,,-9868,3429,-9868,12052l35560,23114r,10706l22161,33820r,49962l9017,83782r,-49962l,33820,,23114r9017,c9017,16332,8877,8103,16370,3175,19596,1105,24638,,35560,483xe" fillcolor="#e8532f" stroked="f" strokeweight="0">
                  <v:stroke miterlimit="83231f" joinstyle="miter"/>
                  <v:path arrowok="t" textboxrect="0,0,35560,83782"/>
                </v:shape>
                <v:shape id="Shape 239" o:spid="_x0000_s1052" style="position:absolute;left:21827;top:1467;width:1957;height:1092;visibility:visible;mso-wrap-style:square;v-text-anchor:top" coordsize="195707,1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" path="m195707,r,23914l,109169,,96279,195707,xe" fillcolor="#e8532f" stroked="f" strokeweight="0">
                  <v:stroke miterlimit="83231f" joinstyle="miter"/>
                  <v:path arrowok="t" textboxrect="0,0,195707,109169"/>
                </v:shape>
                <v:shape id="Shape 240" o:spid="_x0000_s1053" style="position:absolute;left:24879;top:71;width:1761;height:1098;visibility:visible;mso-wrap-style:square;v-text-anchor:top" coordsize="176137,10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" path="m176137,r,40945l,109753,,86639,176137,xe" fillcolor="#e8532f" stroked="f" strokeweight="0">
                  <v:stroke miterlimit="83231f" joinstyle="miter"/>
                  <v:path arrowok="t" textboxrect="0,0,176137,109753"/>
                </v:shape>
                <v:shape id="Shape 241" o:spid="_x0000_s1054" style="position:absolute;left:22432;width:3016;height:1894;visibility:visible;mso-wrap-style:square;v-text-anchor:top" coordsize="301600,1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" path="m301600,r,41148l,189471,,173203,301600,xe" fillcolor="#e8532f" stroked="f" strokeweight="0">
                  <v:stroke miterlimit="83231f" joinstyle="miter"/>
                  <v:path arrowok="t" textboxrect="0,0,301600,189471"/>
                </v:shape>
                <v:shape id="Shape 242" o:spid="_x0000_s1055" style="position:absolute;left:27206;top:2209;width:310;height:364;visibility:visible;mso-wrap-style:square;v-text-anchor:top" coordsize="30918,3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" path="m,l10154,c25038,,30918,8636,30918,16624v,5801,-3250,14102,-15709,17890l,36469,,26921r2368,282c8452,27203,18154,26213,18154,19075v,-4292,-4699,-6146,-8991,-6146l,12929,,xe" fillcolor="#e8532f" stroked="f" strokeweight="0">
                  <v:stroke miterlimit="83231f" joinstyle="miter"/>
                  <v:path arrowok="t" textboxrect="0,0,30918,36469"/>
                </v:shape>
                <v:shape id="Shape 243" o:spid="_x0000_s1056" style="position:absolute;left:29015;top:1738;width:282;height:631;visibility:visible;mso-wrap-style:square;v-text-anchor:top" coordsize="28258,6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" path="m28258,r,11211l17340,17715v-2084,3894,-2786,8974,-2786,13717c14554,34518,14554,51829,28194,51829r64,-20l28258,62827r-534,216c7379,63043,,45097,,31178,,18815,5672,7423,16304,2500l28258,xe" fillcolor="#e8532f" stroked="f" strokeweight="0">
                  <v:stroke miterlimit="83231f" joinstyle="miter"/>
                  <v:path arrowok="t" textboxrect="0,0,28258,63043"/>
                </v:shape>
                <v:shape id="Shape 244" o:spid="_x0000_s1057" style="position:absolute;left:27206;top:1634;width:310;height:471;visibility:visible;mso-wrap-style:square;v-text-anchor:top" coordsize="30918,4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" path="m26765,r4153,l30918,10478r-4153,c22193,10478,19882,11836,17926,15392v3175,2705,7112,6515,7112,13031c25038,39370,15043,47142,451,47142l,47079,,38964,7461,36919v3403,-2451,3569,-5169,3569,-8344c11030,24879,8769,18974,70,18974l,19001,,10419r11258,1163c12135,7290,14052,4331,16758,2603,19488,749,22942,,26765,xe" fillcolor="#e8532f" stroked="f" strokeweight="0">
                  <v:stroke miterlimit="83231f" joinstyle="miter"/>
                  <v:path arrowok="t" textboxrect="0,0,30918,47142"/>
                </v:shape>
                <v:shape id="Shape 1123" o:spid="_x0000_s1058" style="position:absolute;left:28746;top:1536;width:137;height:820;visibility:visible;mso-wrap-style:square;v-text-anchor:top" coordsize="1366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" path="m,l13665,r,82055l,82055,,e" fillcolor="#e8532f" stroked="f" strokeweight="0">
                  <v:stroke miterlimit="83231f" joinstyle="miter"/>
                  <v:path arrowok="t" textboxrect="0,0,13665,82055"/>
                </v:shape>
                <v:shape id="Shape 246" o:spid="_x0000_s1059" style="position:absolute;left:27902;top:1523;width:666;height:846;visibility:visible;mso-wrap-style:square;v-text-anchor:top" coordsize="66599,8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" path="m35065,v7505,,16256,1829,23507,10452c63500,16104,64605,21272,65596,25082l52680,27305c51829,23863,48984,12306,35446,12306v-6985,,-11671,3544,-14059,6757c18695,22733,15608,28169,15608,41199v,14795,3366,31128,19622,31128c44653,72327,52819,65329,52680,53276r-17005,l35675,41338r30924,l66599,83299r-6566,l55525,72199c49340,82055,41580,84518,33350,84518,3201,84518,,51676,,42177,,24486,8611,,35065,xe" fillcolor="#e8532f" stroked="f" strokeweight="0">
                  <v:stroke miterlimit="83231f" joinstyle="miter"/>
                  <v:path arrowok="t" textboxrect="0,0,66599,84518"/>
                </v:shape>
                <v:shape id="Shape 247" o:spid="_x0000_s1060" style="position:absolute;left:29297;top:1737;width:282;height:629;visibility:visible;mso-wrap-style:square;v-text-anchor:top" coordsize="28232,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" path="m305,c18631,,28232,14872,28232,31356v,10268,-3315,18206,-8568,23576l,62890,,51872,7424,49548v5650,-4338,6279,-13601,6279,-18306c13703,20765,10528,11176,165,11176l,11274,,64,305,xe" fillcolor="#e8532f" stroked="f" strokeweight="0">
                  <v:stroke miterlimit="83231f" joinstyle="miter"/>
                  <v:path arrowok="t" textboxrect="0,0,28232,62890"/>
                </v:shape>
                <v:shape id="Shape 248" o:spid="_x0000_s1061" style="position:absolute;left:29705;top:1536;width:265;height:826;visibility:visible;mso-wrap-style:square;v-text-anchor:top" coordsize="26493,8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" path="m,l13716,r,29616c15304,26924,16983,24159,19528,22066r6965,-2222l26493,30402r-8537,3667c15469,36703,13716,40888,13716,47092r,9105c13716,67780,19342,72060,26226,72060r267,-91l26493,82626,16315,79624c13427,77486,11525,74720,9855,72212l6172,82055,,82055,,xe" fillcolor="#e8532f" stroked="f" strokeweight="0">
                  <v:stroke miterlimit="83231f" joinstyle="miter"/>
                  <v:path arrowok="t" textboxrect="0,0,26493,82626"/>
                </v:shape>
                <v:shape id="Shape 249" o:spid="_x0000_s1062" style="position:absolute;left:30340;top:1979;width:273;height:390;visibility:visible;mso-wrap-style:square;v-text-anchor:top" coordsize="27331,3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" path="m27331,r,8130l23990,8822v-2679,876,-9944,2934,-9944,10681c14046,21713,15037,28634,24740,28634r2591,-1265l27331,36468r-7265,2491c7036,38959,,30196,,20252,,10048,6896,4790,15421,2115l27331,xe" fillcolor="#e8532f" stroked="f" strokeweight="0">
                  <v:stroke miterlimit="83231f" joinstyle="miter"/>
                  <v:path arrowok="t" textboxrect="0,0,27331,38959"/>
                </v:shape>
                <v:shape id="Shape 250" o:spid="_x0000_s1063" style="position:absolute;left:30358;top:1742;width:255;height:186;visibility:visible;mso-wrap-style:square;v-text-anchor:top" coordsize="25464,1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" path="m25464,r,9427l14465,12964v-1952,1994,-2476,4325,-2781,5671l,16933c1188,10101,4972,5767,9998,3141l25464,xe" fillcolor="#e8532f" stroked="f" strokeweight="0">
                  <v:stroke miterlimit="83231f" joinstyle="miter"/>
                  <v:path arrowok="t" textboxrect="0,0,25464,18635"/>
                </v:shape>
                <v:shape id="Shape 251" o:spid="_x0000_s1064" style="position:absolute;left:29970;top:1721;width:271;height:648;visibility:visible;mso-wrap-style:square;v-text-anchor:top" coordsize="27178,6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" path="m4039,c15494,,27178,9487,27178,31991v,8624,-1981,17095,-6985,23864c15405,62154,9944,64719,2197,64719l,64071,,53414,7039,51020v5406,-4598,5661,-14419,5737,-19410c12522,25349,11773,11798,114,11798l,11847,,1289,4039,xe" fillcolor="#e8532f" stroked="f" strokeweight="0">
                  <v:stroke miterlimit="83231f" joinstyle="miter"/>
                  <v:path arrowok="t" textboxrect="0,0,27178,64719"/>
                </v:shape>
                <v:shape id="Shape 252" o:spid="_x0000_s1065" style="position:absolute;left:32615;top:1979;width:273;height:390;visibility:visible;mso-wrap-style:square;v-text-anchor:top" coordsize="27305,3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" path="m27305,r,8130l23978,8822v-2693,876,-9945,2934,-9945,10681c14033,21713,14986,28634,24727,28634r2578,-1260l27305,36471r-7265,2488c7010,38959,,30196,,20252,,10048,6890,4790,15406,2115l27305,xe" fillcolor="#e8532f" stroked="f" strokeweight="0">
                  <v:stroke miterlimit="83231f" joinstyle="miter"/>
                  <v:path arrowok="t" textboxrect="0,0,27305,38959"/>
                </v:shape>
                <v:shape id="Shape 253" o:spid="_x0000_s1066" style="position:absolute;left:32633;top:1741;width:255;height:187;visibility:visible;mso-wrap-style:square;v-text-anchor:top" coordsize="25489,1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" path="m25489,r,9436l14499,12969v-1961,1994,-2497,4325,-2815,5671l,16938c1188,10106,4979,5772,10008,3146l25489,xe" fillcolor="#e8532f" stroked="f" strokeweight="0">
                  <v:stroke miterlimit="83231f" joinstyle="miter"/>
                  <v:path arrowok="t" textboxrect="0,0,25489,18640"/>
                </v:shape>
                <v:shape id="Shape 254" o:spid="_x0000_s1067" style="position:absolute;left:30613;top:1737;width:286;height:619;visibility:visible;mso-wrap-style:square;v-text-anchor:top" coordsize="28549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" path="m1981,c8611,,16256,838,20447,4445v6236,5372,6236,10173,6236,17818l26683,49581v,5753,1206,10198,1866,12306l15494,61887c13894,56947,13665,54496,13284,49581v-934,2152,-2445,5534,-5536,8377l,60615,,51517,10385,46447v2289,-3467,2899,-7534,2899,-9934l13284,30988v-4299,,-7772,311,-10512,714l,32277,,24147r1441,-256c5859,23550,10027,23558,13284,23622r,-4585c13284,11316,6502,9715,355,9715l,9830,,402,1981,xe" fillcolor="#e8532f" stroked="f" strokeweight="0">
                  <v:stroke miterlimit="83231f" joinstyle="miter"/>
                  <v:path arrowok="t" textboxrect="0,0,28549,61887"/>
                </v:shape>
                <v:shape id="Shape 255" o:spid="_x0000_s1068" style="position:absolute;left:32217;top:1726;width:308;height:630;visibility:visible;mso-wrap-style:square;v-text-anchor:top" coordsize="30874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" path="m30874,622r,14758c27673,15380,22593,15265,18199,20333v-2388,2692,-4559,8712,-4559,18072l13640,63017,,63017,,2349r12293,l12293,16878c13779,12446,17971,,30874,622xe" fillcolor="#e8532f" stroked="f" strokeweight="0">
                  <v:stroke miterlimit="83231f" joinstyle="miter"/>
                  <v:path arrowok="t" textboxrect="0,0,30874,63017"/>
                </v:shape>
                <v:shape id="Shape 256" o:spid="_x0000_s1069" style="position:absolute;left:31577;top:1536;width:594;height:820;visibility:visible;mso-wrap-style:square;v-text-anchor:top" coordsize="59423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" path="m,l59423,r,12662l37643,12662r,69393l21768,82055r,-69393l,12662,,xe" fillcolor="#e8532f" stroked="f" strokeweight="0">
                  <v:stroke miterlimit="83231f" joinstyle="miter"/>
                  <v:path arrowok="t" textboxrect="0,0,59423,82055"/>
                </v:shape>
                <v:shape id="Shape 1124" o:spid="_x0000_s1070" style="position:absolute;left:31062;top:1536;width:136;height:820;visibility:visible;mso-wrap-style:square;v-text-anchor:top" coordsize="1361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" path="m,l13615,r,82055l,82055,,e" fillcolor="#e8532f" stroked="f" strokeweight="0">
                  <v:stroke miterlimit="83231f" joinstyle="miter"/>
                  <v:path arrowok="t" textboxrect="0,0,13615,82055"/>
                </v:shape>
                <v:shape id="Shape 258" o:spid="_x0000_s1071" style="position:absolute;left:32888;top:1737;width:285;height:619;visibility:visible;mso-wrap-style:square;v-text-anchor:top" coordsize="28524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" path="m1956,c8636,,16243,838,20434,4445v6287,5372,6287,10173,6287,17818l26721,49581v,5753,1206,10198,1803,12306l15532,61887c13894,56947,13678,54496,13271,49581v-908,2152,-2413,5534,-5505,8377l,60618,,51521,10381,46447v2284,-3467,2890,-7534,2890,-9934l13271,30988v-4305,,-7772,311,-10504,714l,32278,,24147r1439,-256c5854,23550,10017,23558,13271,23622r,-4585c13271,11316,6541,9715,368,9715l,9834,,397,1956,xe" fillcolor="#e8532f" stroked="f" strokeweight="0">
                  <v:stroke miterlimit="83231f" joinstyle="miter"/>
                  <v:path arrowok="t" textboxrect="0,0,28524,61887"/>
                </v:shape>
                <v:shape id="Shape 259" o:spid="_x0000_s1072" style="position:absolute;left:33279;top:1725;width:273;height:644;visibility:visible;mso-wrap-style:square;v-text-anchor:top" coordsize="27286,6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" path="m23762,r3524,821l27286,11741r-7036,2524c14897,19008,14555,28978,14555,32855v,4178,215,20282,12509,20282l27286,53034r,9607l23051,64351c1855,64351,,38519,,32004,,20180,5207,,23762,xe" fillcolor="#e8532f" stroked="f" strokeweight="0">
                  <v:stroke miterlimit="83231f" joinstyle="miter"/>
                  <v:path arrowok="t" textboxrect="0,0,27286,64351"/>
                </v:shape>
                <v:shape id="Shape 260" o:spid="_x0000_s1073" style="position:absolute;left:33942;top:1739;width:279;height:630;visibility:visible;mso-wrap-style:square;v-text-anchor:top" coordsize="27921,6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" path="m27921,r,9537l17120,15371v-2096,3086,-2489,5651,-2870,8852l27921,24223r,8877l14250,33100v-115,4051,-216,8865,3225,13652l27921,51847r,11134l27915,62983c7849,62983,,46867,,31601,,18228,6015,7070,16545,2326l27921,xe" fillcolor="#e8532f" stroked="f" strokeweight="0">
                  <v:stroke miterlimit="83231f" joinstyle="miter"/>
                  <v:path arrowok="t" textboxrect="0,0,27921,62983"/>
                </v:shape>
                <v:shape id="Shape 261" o:spid="_x0000_s1074" style="position:absolute;left:33552;top:1536;width:264;height:820;visibility:visible;mso-wrap-style:square;v-text-anchor:top" coordsize="26409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" path="m12731,l26409,r,82055l13620,82055r,-12180c12738,71901,11319,75251,8598,78094l,81564,,71957,8622,67958v2449,-2658,4109,-6528,4109,-11380l12731,46241v,-5309,-749,-7620,-3187,-11075c7423,32220,3499,30607,159,30607l,30664,,19744r5399,1259c8220,22587,10776,25260,12731,29616l12731,xe" fillcolor="#e8532f" stroked="f" strokeweight="0">
                  <v:stroke miterlimit="83231f" joinstyle="miter"/>
                  <v:path arrowok="t" textboxrect="0,0,26409,82055"/>
                </v:shape>
                <v:shape id="Shape 262" o:spid="_x0000_s1075" style="position:absolute;left:34790;top:2163;width:190;height:193;visibility:visible;mso-wrap-style:square;v-text-anchor:top" coordsize="18961,1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" path="m,l5449,,9449,12446,13437,r5524,l18961,19329r-3581,l15380,2400,10033,19329r-1854,l2807,2400r,16929l,19329,,xe" fillcolor="#e8532f" stroked="f" strokeweight="0">
                  <v:stroke miterlimit="83231f" joinstyle="miter"/>
                  <v:path arrowok="t" textboxrect="0,0,18961,19329"/>
                </v:shape>
                <v:shape id="Shape 263" o:spid="_x0000_s1076" style="position:absolute;left:34221;top:2163;width:268;height:206;visibility:visible;mso-wrap-style:square;v-text-anchor:top" coordsize="26854,2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" path="m14522,l26854,1714c24683,8420,20952,13129,16272,16161l,20547,,9412r883,430c10573,9842,13164,3302,14522,xe" fillcolor="#e8532f" stroked="f" strokeweight="0">
                  <v:stroke miterlimit="83231f" joinstyle="miter"/>
                  <v:path arrowok="t" textboxrect="0,0,26854,20547"/>
                </v:shape>
                <v:shape id="Shape 264" o:spid="_x0000_s1077" style="position:absolute;left:34599;top:2160;width:156;height:199;visibility:visible;mso-wrap-style:square;v-text-anchor:top" coordsize="1554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" path="m7836,v1917,,3823,483,5309,1664c14313,2591,14605,3531,14782,4178r-3314,813c11252,4343,10668,2794,7938,2794v-2706,,-3353,1435,-3353,2426c4585,6706,6286,7252,7277,7506r3289,812c12179,8776,15545,9703,15545,13856v,3810,-3239,6045,-7658,6045c5575,19901,3556,19342,1931,18059,673,17018,305,15837,,14948r3365,-724c3556,14897,3886,16142,5626,16700v940,318,1765,369,2438,369c11252,17069,11874,15405,11874,14542v,-1829,-1511,-2299,-2362,-2528l5181,10909c2375,10185,1016,8217,1016,5766,1016,2121,3962,,7836,xe" fillcolor="#e8532f" stroked="f" strokeweight="0">
                  <v:stroke miterlimit="83231f" joinstyle="miter"/>
                  <v:path arrowok="t" textboxrect="0,0,15545,19901"/>
                </v:shape>
                <v:shape id="Shape 265" o:spid="_x0000_s1078" style="position:absolute;left:34221;top:1737;width:283;height:333;visibility:visible;mso-wrap-style:square;v-text-anchor:top" coordsize="28302,3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" path="m603,c20313,,28302,15608,27946,33223l,33223,,24346r13672,c13532,21273,13278,18453,10725,14872,8211,11684,4794,9589,133,9589l,9661,,123,603,xe" fillcolor="#e8532f" stroked="f" strokeweight="0">
                  <v:stroke miterlimit="83231f" joinstyle="miter"/>
                  <v:path arrowok="t" textboxrect="0,0,28302,33223"/>
                </v:shape>
                <w10:wrap anchorx="page" anchory="page"/>
              </v:group>
            </w:pict>
          </mc:Fallback>
        </mc:AlternateContent>
      </w:r>
      <w:r w:rsidR="00E60201">
        <w:rPr>
          <w:lang w:val="en-US"/>
        </w:rPr>
        <w:t xml:space="preserve">        </w:t>
      </w:r>
    </w:p>
    <w:p w:rsidR="006D7238" w:rsidRPr="00C25150" w:rsidRDefault="006D7238" w:rsidP="006D7238">
      <w:pPr>
        <w:jc w:val="center"/>
        <w:rPr>
          <w:rFonts w:ascii="Sylfaen" w:hAnsi="Sylfaen" w:cs="Sylfaen"/>
        </w:rPr>
      </w:pPr>
      <w:proofErr w:type="spellStart"/>
      <w:r w:rsidRPr="00C25150">
        <w:rPr>
          <w:rFonts w:ascii="Sylfaen" w:hAnsi="Sylfaen" w:cs="Sylfaen"/>
          <w:b/>
        </w:rPr>
        <w:t>სატენდერო</w:t>
      </w:r>
      <w:proofErr w:type="spellEnd"/>
      <w:r w:rsidRPr="00C25150">
        <w:rPr>
          <w:rFonts w:ascii="Sylfaen" w:hAnsi="Sylfaen" w:cs="Sylfaen"/>
          <w:b/>
        </w:rPr>
        <w:t xml:space="preserve"> შემოთავაზება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დასახელება:</w:t>
      </w:r>
    </w:p>
    <w:p w:rsidR="006D7238" w:rsidRPr="00C25150" w:rsidRDefault="006D7238" w:rsidP="006D7238"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საიდენტიფიკაციო</w:t>
      </w:r>
      <w:r w:rsidRPr="00C25150">
        <w:t xml:space="preserve"> </w:t>
      </w:r>
      <w:r w:rsidRPr="00C25150">
        <w:rPr>
          <w:rFonts w:ascii="Sylfaen" w:hAnsi="Sylfaen" w:cs="Sylfaen"/>
        </w:rPr>
        <w:t>კოდი: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მისამართი:</w:t>
      </w:r>
    </w:p>
    <w:p w:rsidR="006D7238" w:rsidRPr="00C25150" w:rsidRDefault="006D7238" w:rsidP="006D7238">
      <w:r w:rsidRPr="00C25150">
        <w:rPr>
          <w:rFonts w:ascii="Sylfaen" w:hAnsi="Sylfaen" w:cs="Sylfaen"/>
        </w:rPr>
        <w:t>საბანკო</w:t>
      </w:r>
      <w:r w:rsidRPr="00C25150">
        <w:t xml:space="preserve"> </w:t>
      </w:r>
      <w:r w:rsidRPr="00C25150">
        <w:rPr>
          <w:rFonts w:ascii="Sylfaen" w:hAnsi="Sylfaen" w:cs="Sylfaen"/>
        </w:rPr>
        <w:t>რეკვიზიტები</w:t>
      </w:r>
      <w:r w:rsidRPr="00C25150">
        <w:t xml:space="preserve"> (</w:t>
      </w:r>
      <w:r w:rsidRPr="00C25150">
        <w:rPr>
          <w:rFonts w:ascii="Sylfaen" w:hAnsi="Sylfaen" w:cs="Sylfaen"/>
        </w:rPr>
        <w:t>ბანკის</w:t>
      </w:r>
      <w:r w:rsidRPr="00C25150">
        <w:t xml:space="preserve"> </w:t>
      </w:r>
      <w:r w:rsidRPr="00C25150">
        <w:rPr>
          <w:rFonts w:ascii="Sylfaen" w:hAnsi="Sylfaen" w:cs="Sylfaen"/>
        </w:rPr>
        <w:t>დასახელება</w:t>
      </w:r>
      <w:r w:rsidRPr="00C25150">
        <w:t xml:space="preserve"> </w:t>
      </w:r>
      <w:r w:rsidRPr="00C25150">
        <w:rPr>
          <w:rFonts w:ascii="Sylfaen" w:hAnsi="Sylfaen" w:cs="Sylfaen"/>
        </w:rPr>
        <w:t>და</w:t>
      </w:r>
      <w:r w:rsidRPr="00C25150">
        <w:t xml:space="preserve"> </w:t>
      </w:r>
      <w:r w:rsidRPr="00C25150">
        <w:rPr>
          <w:rFonts w:ascii="Sylfaen" w:hAnsi="Sylfaen" w:cs="Sylfaen"/>
        </w:rPr>
        <w:t>იბან</w:t>
      </w:r>
      <w:r w:rsidRPr="00C25150">
        <w:t xml:space="preserve"> </w:t>
      </w:r>
      <w:r w:rsidRPr="00C25150">
        <w:rPr>
          <w:rFonts w:ascii="Sylfaen" w:hAnsi="Sylfaen" w:cs="Sylfaen"/>
        </w:rPr>
        <w:t>ანგარიში</w:t>
      </w:r>
      <w:r w:rsidRPr="00C25150">
        <w:t>)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საკონტაქტო</w:t>
      </w:r>
      <w:r w:rsidR="00AF10DC">
        <w:rPr>
          <w:rFonts w:ascii="Sylfaen" w:hAnsi="Sylfaen" w:cs="Sylfaen"/>
        </w:rPr>
        <w:t xml:space="preserve"> პირის</w:t>
      </w:r>
      <w:r w:rsidRPr="00C25150">
        <w:t xml:space="preserve"> </w:t>
      </w:r>
      <w:r w:rsidRPr="00C25150">
        <w:rPr>
          <w:rFonts w:ascii="Sylfaen" w:hAnsi="Sylfaen" w:cs="Sylfaen"/>
        </w:rPr>
        <w:t>ინფორმაცია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t xml:space="preserve"> </w:t>
      </w:r>
      <w:proofErr w:type="spellStart"/>
      <w:r w:rsidRPr="00C25150">
        <w:rPr>
          <w:rFonts w:ascii="Sylfaen" w:hAnsi="Sylfaen" w:cs="Sylfaen"/>
        </w:rPr>
        <w:t>სახელი</w:t>
      </w:r>
      <w:proofErr w:type="spellEnd"/>
      <w:r w:rsidRPr="00C25150">
        <w:t>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rPr>
          <w:rFonts w:ascii="Sylfaen" w:hAnsi="Sylfaen" w:cs="Sylfaen"/>
          <w:lang w:val="ka-GE"/>
        </w:rPr>
        <w:t xml:space="preserve"> </w:t>
      </w:r>
      <w:proofErr w:type="spellStart"/>
      <w:r w:rsidRPr="00C25150">
        <w:rPr>
          <w:rFonts w:ascii="Sylfaen" w:hAnsi="Sylfaen" w:cs="Sylfaen"/>
        </w:rPr>
        <w:t>ტელეფონის</w:t>
      </w:r>
      <w:proofErr w:type="spellEnd"/>
      <w:r w:rsidRPr="00C25150">
        <w:t xml:space="preserve"> </w:t>
      </w:r>
      <w:proofErr w:type="spellStart"/>
      <w:r w:rsidRPr="00C25150">
        <w:rPr>
          <w:rFonts w:ascii="Sylfaen" w:hAnsi="Sylfaen" w:cs="Sylfaen"/>
        </w:rPr>
        <w:t>ნომერი</w:t>
      </w:r>
      <w:proofErr w:type="spellEnd"/>
      <w:r w:rsidRPr="00C25150">
        <w:rPr>
          <w:rFonts w:ascii="Sylfaen" w:hAnsi="Sylfaen" w:cs="Sylfaen"/>
          <w:lang w:val="ka-GE"/>
        </w:rPr>
        <w:t>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t xml:space="preserve"> </w:t>
      </w:r>
      <w:proofErr w:type="spellStart"/>
      <w:r w:rsidRPr="00C25150">
        <w:rPr>
          <w:rFonts w:ascii="Sylfaen" w:hAnsi="Sylfaen" w:cs="Sylfaen"/>
        </w:rPr>
        <w:t>ელ</w:t>
      </w:r>
      <w:proofErr w:type="spellEnd"/>
      <w:r w:rsidRPr="00C25150">
        <w:t xml:space="preserve">. </w:t>
      </w:r>
      <w:proofErr w:type="spellStart"/>
      <w:r w:rsidRPr="00C25150">
        <w:rPr>
          <w:rFonts w:ascii="Sylfaen" w:hAnsi="Sylfaen" w:cs="Sylfaen"/>
        </w:rPr>
        <w:t>ფოსტა</w:t>
      </w:r>
      <w:proofErr w:type="spellEnd"/>
      <w:r w:rsidRPr="00C25150">
        <w:rPr>
          <w:rFonts w:ascii="Sylfaen" w:hAnsi="Sylfaen" w:cs="Sylfaen"/>
          <w:lang w:val="ka-GE"/>
        </w:rPr>
        <w:t>:</w:t>
      </w:r>
    </w:p>
    <w:tbl>
      <w:tblPr>
        <w:tblStyle w:val="GridTable2-Accent3"/>
        <w:tblpPr w:leftFromText="180" w:rightFromText="180" w:vertAnchor="text" w:horzAnchor="page" w:tblpX="990" w:tblpY="567"/>
        <w:tblW w:w="10350" w:type="dxa"/>
        <w:tblLayout w:type="fixed"/>
        <w:tblLook w:val="04A0" w:firstRow="1" w:lastRow="0" w:firstColumn="1" w:lastColumn="0" w:noHBand="0" w:noVBand="1"/>
      </w:tblPr>
      <w:tblGrid>
        <w:gridCol w:w="360"/>
        <w:gridCol w:w="3780"/>
        <w:gridCol w:w="2970"/>
        <w:gridCol w:w="1710"/>
        <w:gridCol w:w="1530"/>
      </w:tblGrid>
      <w:tr w:rsidR="002A6CB4" w:rsidRPr="00C25150" w:rsidTr="005A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80" w:type="dxa"/>
          </w:tcPr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დასახელება:</w:t>
            </w:r>
          </w:p>
        </w:tc>
        <w:tc>
          <w:tcPr>
            <w:tcW w:w="2970" w:type="dxa"/>
          </w:tcPr>
          <w:p w:rsidR="00072C55" w:rsidRPr="006D7238" w:rsidRDefault="00072C55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FC74F6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072C55">
              <w:rPr>
                <w:rFonts w:ascii="Sylfaen" w:hAnsi="Sylfaen"/>
                <w:sz w:val="20"/>
                <w:szCs w:val="20"/>
                <w:lang w:val="ka-GE"/>
              </w:rPr>
              <w:t>რეალიზა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ო საქონლის ყოველთვიური სავარაუდო </w:t>
            </w:r>
            <w:r w:rsidR="005A21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710" w:type="dxa"/>
          </w:tcPr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072C55" w:rsidRPr="00072C55" w:rsidRDefault="00072C55" w:rsidP="00072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ზომილების ერთეული</w:t>
            </w:r>
          </w:p>
        </w:tc>
        <w:tc>
          <w:tcPr>
            <w:tcW w:w="1530" w:type="dxa"/>
          </w:tcPr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ეულის </w:t>
            </w: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ფა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რში </w:t>
            </w:r>
            <w:proofErr w:type="spellStart"/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დ.ღ.გ</w:t>
            </w:r>
            <w:proofErr w:type="spellEnd"/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. - ს </w:t>
            </w:r>
            <w:r w:rsidR="00ED7ABA">
              <w:rPr>
                <w:rFonts w:ascii="Sylfaen" w:hAnsi="Sylfaen"/>
                <w:sz w:val="20"/>
                <w:szCs w:val="20"/>
                <w:lang w:val="ka-GE"/>
              </w:rPr>
              <w:t>გარეშე</w:t>
            </w:r>
          </w:p>
          <w:p w:rsidR="00ED7ABA" w:rsidRPr="006D7238" w:rsidRDefault="00ED7ABA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CB4" w:rsidRPr="00C25150" w:rsidTr="005A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072C55" w:rsidRPr="00C25150" w:rsidRDefault="00072C55" w:rsidP="00072C55">
            <w:pPr>
              <w:jc w:val="both"/>
              <w:rPr>
                <w:rFonts w:ascii="Sylfaen" w:hAnsi="Sylfaen"/>
                <w:lang w:val="ka-GE"/>
              </w:rPr>
            </w:pPr>
            <w:r w:rsidRPr="00C2515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80" w:type="dxa"/>
          </w:tcPr>
          <w:p w:rsidR="00072C55" w:rsidRPr="000B6F04" w:rsidRDefault="000B6F04" w:rsidP="00072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ლამი/</w:t>
            </w:r>
            <w:r>
              <w:rPr>
                <w:rFonts w:ascii="Sylfaen" w:hAnsi="Sylfaen"/>
                <w:sz w:val="20"/>
              </w:rPr>
              <w:t>sludge</w:t>
            </w:r>
          </w:p>
        </w:tc>
        <w:tc>
          <w:tcPr>
            <w:tcW w:w="2970" w:type="dxa"/>
          </w:tcPr>
          <w:p w:rsidR="00072C55" w:rsidRPr="000B6F04" w:rsidRDefault="000B6F04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100-200</w:t>
            </w:r>
          </w:p>
        </w:tc>
        <w:tc>
          <w:tcPr>
            <w:tcW w:w="1710" w:type="dxa"/>
          </w:tcPr>
          <w:p w:rsidR="00072C55" w:rsidRPr="00926C34" w:rsidRDefault="00FC74F6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მ3</w:t>
            </w:r>
          </w:p>
        </w:tc>
        <w:tc>
          <w:tcPr>
            <w:tcW w:w="1530" w:type="dxa"/>
          </w:tcPr>
          <w:p w:rsidR="00072C55" w:rsidRPr="00576682" w:rsidRDefault="00072C55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</w:tbl>
    <w:p w:rsidR="00DB01A1" w:rsidRPr="005F6B33" w:rsidRDefault="00F76D5E" w:rsidP="00F76D5E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</w:rPr>
      </w:pPr>
      <w:r w:rsidRPr="00F76D5E">
        <w:rPr>
          <w:rFonts w:ascii="Sylfaen" w:hAnsi="Sylfaen" w:cs="Sylfaen"/>
          <w:b/>
          <w:lang w:val="ka-GE"/>
        </w:rPr>
        <w:t>კომერციული შემოთავაზება</w:t>
      </w:r>
      <w:r w:rsidR="005F6B33">
        <w:rPr>
          <w:rFonts w:ascii="Sylfaen" w:hAnsi="Sylfaen" w:cs="Sylfaen"/>
          <w:b/>
          <w:lang w:val="ka-GE"/>
        </w:rPr>
        <w:t xml:space="preserve"> </w:t>
      </w:r>
    </w:p>
    <w:p w:rsidR="005F6B33" w:rsidRPr="002A6CB4" w:rsidRDefault="005F6B33" w:rsidP="002A6CB4">
      <w:pPr>
        <w:rPr>
          <w:rFonts w:ascii="Sylfaen" w:hAnsi="Sylfaen"/>
        </w:rPr>
      </w:pPr>
      <w:bookmarkStart w:id="0" w:name="_GoBack"/>
      <w:bookmarkEnd w:id="0"/>
    </w:p>
    <w:p w:rsidR="00072C55" w:rsidRPr="00F76D5E" w:rsidRDefault="00DB01A1" w:rsidP="00F76D5E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</w:rPr>
      </w:pPr>
      <w:proofErr w:type="spellStart"/>
      <w:r w:rsidRPr="00F76D5E">
        <w:rPr>
          <w:rFonts w:ascii="Sylfaen" w:hAnsi="Sylfaen"/>
          <w:b/>
        </w:rPr>
        <w:t>გამოცდილება</w:t>
      </w:r>
      <w:proofErr w:type="spellEnd"/>
      <w:r w:rsidRPr="00F76D5E">
        <w:rPr>
          <w:rFonts w:ascii="Sylfaen" w:hAnsi="Sylfaen"/>
          <w:b/>
        </w:rPr>
        <w:t xml:space="preserve"> </w:t>
      </w:r>
      <w:proofErr w:type="spellStart"/>
      <w:r w:rsidRPr="00F76D5E">
        <w:rPr>
          <w:rFonts w:ascii="Sylfaen" w:hAnsi="Sylfaen"/>
          <w:b/>
        </w:rPr>
        <w:t>მსგავსი</w:t>
      </w:r>
      <w:proofErr w:type="spellEnd"/>
      <w:r w:rsidRPr="00F76D5E">
        <w:rPr>
          <w:rFonts w:ascii="Sylfaen" w:hAnsi="Sylfaen"/>
          <w:b/>
        </w:rPr>
        <w:t xml:space="preserve"> </w:t>
      </w:r>
      <w:proofErr w:type="spellStart"/>
      <w:r w:rsidRPr="00F76D5E">
        <w:rPr>
          <w:rFonts w:ascii="Sylfaen" w:hAnsi="Sylfaen"/>
          <w:b/>
        </w:rPr>
        <w:t>საქმიანობის</w:t>
      </w:r>
      <w:proofErr w:type="spellEnd"/>
      <w:r w:rsidRPr="00F76D5E">
        <w:rPr>
          <w:rFonts w:ascii="Sylfaen" w:hAnsi="Sylfaen"/>
          <w:b/>
        </w:rPr>
        <w:t xml:space="preserve"> </w:t>
      </w:r>
      <w:proofErr w:type="spellStart"/>
      <w:r w:rsidRPr="00F76D5E">
        <w:rPr>
          <w:rFonts w:ascii="Sylfaen" w:hAnsi="Sylfaen"/>
          <w:b/>
        </w:rPr>
        <w:t>წარმოებაზე</w:t>
      </w:r>
      <w:proofErr w:type="spellEnd"/>
      <w:r w:rsidR="00F76D5E">
        <w:rPr>
          <w:rFonts w:ascii="Sylfaen" w:hAnsi="Sylfaen"/>
          <w:b/>
        </w:rPr>
        <w:t xml:space="preserve"> </w:t>
      </w:r>
    </w:p>
    <w:p w:rsidR="00DB01A1" w:rsidRDefault="00DB01A1" w:rsidP="006D7238">
      <w:pPr>
        <w:jc w:val="both"/>
        <w:rPr>
          <w:rFonts w:ascii="Sylfaen" w:hAnsi="Sylfaen"/>
        </w:rPr>
      </w:pPr>
    </w:p>
    <w:tbl>
      <w:tblPr>
        <w:tblStyle w:val="TableGrid"/>
        <w:tblW w:w="5700" w:type="pct"/>
        <w:tblInd w:w="-3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391"/>
        <w:gridCol w:w="2571"/>
        <w:gridCol w:w="2569"/>
      </w:tblGrid>
      <w:tr w:rsidR="00DB01A1" w:rsidRPr="00DB01A1" w:rsidTr="00485B7B">
        <w:trPr>
          <w:trHeight w:val="695"/>
          <w:tblHeader/>
        </w:trPr>
        <w:tc>
          <w:tcPr>
            <w:tcW w:w="747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#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საქმიანობის ტიპი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კონტრაქტორი კომპანია</w:t>
            </w:r>
          </w:p>
        </w:tc>
        <w:tc>
          <w:tcPr>
            <w:tcW w:w="2569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პერიოდი</w:t>
            </w:r>
          </w:p>
        </w:tc>
      </w:tr>
      <w:tr w:rsidR="00DB01A1" w:rsidRPr="00DB01A1" w:rsidTr="00485B7B">
        <w:trPr>
          <w:trHeight w:val="337"/>
        </w:trPr>
        <w:tc>
          <w:tcPr>
            <w:tcW w:w="747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1</w:t>
            </w:r>
          </w:p>
        </w:tc>
        <w:tc>
          <w:tcPr>
            <w:tcW w:w="4392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  <w:tr w:rsidR="00DB01A1" w:rsidRPr="00DB01A1" w:rsidTr="00485B7B">
        <w:trPr>
          <w:trHeight w:val="337"/>
        </w:trPr>
        <w:tc>
          <w:tcPr>
            <w:tcW w:w="747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  <w:tr w:rsidR="00DB01A1" w:rsidRPr="00DB01A1" w:rsidTr="00485B7B">
        <w:trPr>
          <w:trHeight w:val="313"/>
        </w:trPr>
        <w:tc>
          <w:tcPr>
            <w:tcW w:w="747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3</w:t>
            </w:r>
          </w:p>
        </w:tc>
        <w:tc>
          <w:tcPr>
            <w:tcW w:w="4392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</w:tbl>
    <w:p w:rsidR="00B91EA5" w:rsidRPr="00B91EA5" w:rsidRDefault="00B91EA5" w:rsidP="006D7238">
      <w:pPr>
        <w:jc w:val="both"/>
        <w:rPr>
          <w:rFonts w:ascii="Sylfaen" w:hAnsi="Sylfaen"/>
          <w:b/>
        </w:rPr>
      </w:pPr>
    </w:p>
    <w:p w:rsidR="00072C55" w:rsidRDefault="00072C55" w:rsidP="006D7238">
      <w:pPr>
        <w:jc w:val="both"/>
        <w:rPr>
          <w:rFonts w:ascii="Sylfaen" w:hAnsi="Sylfaen"/>
        </w:rPr>
      </w:pPr>
    </w:p>
    <w:p w:rsidR="006D7238" w:rsidRDefault="006D7238" w:rsidP="000B6F04">
      <w:pPr>
        <w:rPr>
          <w:rFonts w:ascii="Sylfaen" w:hAnsi="Sylfaen"/>
        </w:rPr>
      </w:pPr>
      <w:r w:rsidRPr="00C25150">
        <w:rPr>
          <w:rFonts w:ascii="Sylfaen" w:hAnsi="Sylfaen"/>
        </w:rPr>
        <w:t xml:space="preserve">         </w:t>
      </w:r>
      <w:r>
        <w:rPr>
          <w:rFonts w:ascii="Sylfaen" w:hAnsi="Sylfaen"/>
        </w:rPr>
        <w:t xml:space="preserve">            </w:t>
      </w:r>
      <w:r w:rsidRPr="00C25150">
        <w:rPr>
          <w:rFonts w:ascii="Sylfaen" w:hAnsi="Sylfaen"/>
        </w:rPr>
        <w:t xml:space="preserve"> </w:t>
      </w:r>
    </w:p>
    <w:p w:rsidR="006D7238" w:rsidRDefault="006D7238" w:rsidP="00EC4216">
      <w:pPr>
        <w:jc w:val="center"/>
        <w:rPr>
          <w:rFonts w:ascii="Sylfaen" w:hAnsi="Sylfaen"/>
        </w:rPr>
      </w:pPr>
      <w:r w:rsidRPr="00C25150">
        <w:rPr>
          <w:rFonts w:ascii="Sylfaen" w:hAnsi="Sylfaen"/>
        </w:rPr>
        <w:t xml:space="preserve"> დირექტორის/აღმასრულებელის სახელი __________________________________</w:t>
      </w:r>
    </w:p>
    <w:p w:rsidR="006D7238" w:rsidRDefault="004A398E" w:rsidP="004A398E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</w:t>
      </w:r>
      <w:r w:rsidR="006D7238" w:rsidRPr="00C25150">
        <w:rPr>
          <w:rFonts w:ascii="Sylfaen" w:hAnsi="Sylfaen"/>
        </w:rPr>
        <w:t xml:space="preserve"> ხელმოწერა</w:t>
      </w:r>
      <w:r w:rsidR="00EC4216">
        <w:rPr>
          <w:rFonts w:ascii="Sylfaen" w:hAnsi="Sylfaen"/>
        </w:rPr>
        <w:t xml:space="preserve">: </w:t>
      </w:r>
      <w:r>
        <w:rPr>
          <w:rFonts w:ascii="Sylfaen" w:hAnsi="Sylfaen"/>
        </w:rPr>
        <w:t xml:space="preserve"> ________________</w:t>
      </w:r>
    </w:p>
    <w:p w:rsidR="00EC4216" w:rsidRPr="00C25150" w:rsidRDefault="00EC4216" w:rsidP="00EC4216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</w:t>
      </w:r>
      <w:r w:rsidR="004A398E">
        <w:rPr>
          <w:rFonts w:ascii="Sylfaen" w:hAnsi="Sylfaen"/>
        </w:rPr>
        <w:t xml:space="preserve">        </w:t>
      </w:r>
      <w:r>
        <w:rPr>
          <w:rFonts w:ascii="Sylfaen" w:hAnsi="Sylfaen"/>
        </w:rPr>
        <w:t xml:space="preserve">   თარიღი: </w:t>
      </w:r>
      <w:r w:rsidR="004A398E">
        <w:rPr>
          <w:rFonts w:ascii="Sylfaen" w:hAnsi="Sylfaen"/>
        </w:rPr>
        <w:t xml:space="preserve">      </w:t>
      </w:r>
      <w:r>
        <w:rPr>
          <w:rFonts w:ascii="Sylfaen" w:hAnsi="Sylfaen"/>
        </w:rPr>
        <w:t>_________________</w:t>
      </w:r>
    </w:p>
    <w:p w:rsidR="00E3316A" w:rsidRDefault="00E3316A" w:rsidP="00681FBC">
      <w:pPr>
        <w:spacing w:after="0"/>
        <w:ind w:left="253" w:firstLine="708"/>
      </w:pPr>
    </w:p>
    <w:sectPr w:rsidR="00E3316A" w:rsidSect="0068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612" w:left="1440" w:header="708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8D" w:rsidRDefault="002C468D" w:rsidP="00681FBC">
      <w:pPr>
        <w:spacing w:after="0" w:line="240" w:lineRule="auto"/>
      </w:pPr>
      <w:r>
        <w:separator/>
      </w:r>
    </w:p>
  </w:endnote>
  <w:endnote w:type="continuationSeparator" w:id="0">
    <w:p w:rsidR="002C468D" w:rsidRDefault="002C468D" w:rsidP="0068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ersk Text Office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F04" w:rsidRDefault="000B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BC" w:rsidRDefault="00CC51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6314ba88d7b35a4af12ef65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5102" w:rsidRPr="00CC5102" w:rsidRDefault="00CC5102" w:rsidP="00CC5102">
                          <w:pPr>
                            <w:spacing w:after="0"/>
                            <w:rPr>
                              <w:sz w:val="20"/>
                            </w:rPr>
                          </w:pPr>
                          <w:proofErr w:type="spellStart"/>
                          <w:r w:rsidRPr="00CC5102">
                            <w:rPr>
                              <w:sz w:val="20"/>
                            </w:rPr>
                            <w:t>Classification</w:t>
                          </w:r>
                          <w:proofErr w:type="spellEnd"/>
                          <w:r w:rsidRPr="00CC5102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CC5102">
                            <w:rPr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6314ba88d7b35a4af12ef65" o:spid="_x0000_s1026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qDH9iB8DAAA3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:rsidR="00CC5102" w:rsidRPr="00CC5102" w:rsidRDefault="00CC5102" w:rsidP="00CC5102">
                    <w:pPr>
                      <w:spacing w:after="0"/>
                      <w:rPr>
                        <w:sz w:val="20"/>
                      </w:rPr>
                    </w:pPr>
                    <w:proofErr w:type="spellStart"/>
                    <w:r w:rsidRPr="00CC5102">
                      <w:rPr>
                        <w:sz w:val="20"/>
                      </w:rPr>
                      <w:t>Classification</w:t>
                    </w:r>
                    <w:proofErr w:type="spellEnd"/>
                    <w:r w:rsidRPr="00CC5102">
                      <w:rPr>
                        <w:sz w:val="20"/>
                      </w:rPr>
                      <w:t xml:space="preserve">: </w:t>
                    </w:r>
                    <w:proofErr w:type="spellStart"/>
                    <w:r w:rsidRPr="00CC5102">
                      <w:rPr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F04" w:rsidRDefault="000B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8D" w:rsidRDefault="002C468D" w:rsidP="00681FBC">
      <w:pPr>
        <w:spacing w:after="0" w:line="240" w:lineRule="auto"/>
      </w:pPr>
      <w:r>
        <w:separator/>
      </w:r>
    </w:p>
  </w:footnote>
  <w:footnote w:type="continuationSeparator" w:id="0">
    <w:p w:rsidR="002C468D" w:rsidRDefault="002C468D" w:rsidP="0068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F04" w:rsidRDefault="000B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F04" w:rsidRDefault="000B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F04" w:rsidRDefault="000B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628F"/>
    <w:multiLevelType w:val="hybridMultilevel"/>
    <w:tmpl w:val="6B16C36C"/>
    <w:lvl w:ilvl="0" w:tplc="130CFDD4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4A37"/>
    <w:multiLevelType w:val="hybridMultilevel"/>
    <w:tmpl w:val="ACA6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8E213F"/>
    <w:multiLevelType w:val="hybridMultilevel"/>
    <w:tmpl w:val="AF1AF9C2"/>
    <w:lvl w:ilvl="0" w:tplc="087E31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AB771E"/>
    <w:multiLevelType w:val="hybridMultilevel"/>
    <w:tmpl w:val="DCBA7AA0"/>
    <w:lvl w:ilvl="0" w:tplc="68B0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2D2E"/>
    <w:multiLevelType w:val="hybridMultilevel"/>
    <w:tmpl w:val="2B3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6A"/>
    <w:rsid w:val="0001770A"/>
    <w:rsid w:val="00072C55"/>
    <w:rsid w:val="000B6646"/>
    <w:rsid w:val="000B6F04"/>
    <w:rsid w:val="001936D9"/>
    <w:rsid w:val="001B7884"/>
    <w:rsid w:val="002518D8"/>
    <w:rsid w:val="00253531"/>
    <w:rsid w:val="00281E56"/>
    <w:rsid w:val="002A6CB4"/>
    <w:rsid w:val="002C468D"/>
    <w:rsid w:val="003E47C6"/>
    <w:rsid w:val="003F4C36"/>
    <w:rsid w:val="0042555E"/>
    <w:rsid w:val="00485B7B"/>
    <w:rsid w:val="004A398E"/>
    <w:rsid w:val="004C52F8"/>
    <w:rsid w:val="005727A4"/>
    <w:rsid w:val="00576682"/>
    <w:rsid w:val="005A2159"/>
    <w:rsid w:val="005F6B33"/>
    <w:rsid w:val="00612FD4"/>
    <w:rsid w:val="00614E75"/>
    <w:rsid w:val="00681FBC"/>
    <w:rsid w:val="006977E8"/>
    <w:rsid w:val="006D7238"/>
    <w:rsid w:val="006F5976"/>
    <w:rsid w:val="007228E9"/>
    <w:rsid w:val="007A0B8D"/>
    <w:rsid w:val="007A3EE4"/>
    <w:rsid w:val="00841471"/>
    <w:rsid w:val="00842D3B"/>
    <w:rsid w:val="00923417"/>
    <w:rsid w:val="00926C34"/>
    <w:rsid w:val="0093152F"/>
    <w:rsid w:val="00946DC0"/>
    <w:rsid w:val="00972D2F"/>
    <w:rsid w:val="009A471A"/>
    <w:rsid w:val="009B063E"/>
    <w:rsid w:val="00AF10DC"/>
    <w:rsid w:val="00B63B10"/>
    <w:rsid w:val="00B91EA5"/>
    <w:rsid w:val="00BB0EDD"/>
    <w:rsid w:val="00C15FFE"/>
    <w:rsid w:val="00C90732"/>
    <w:rsid w:val="00CC5102"/>
    <w:rsid w:val="00D15D4A"/>
    <w:rsid w:val="00D211A6"/>
    <w:rsid w:val="00D23721"/>
    <w:rsid w:val="00D61D84"/>
    <w:rsid w:val="00DB01A1"/>
    <w:rsid w:val="00DB164C"/>
    <w:rsid w:val="00E3316A"/>
    <w:rsid w:val="00E424BA"/>
    <w:rsid w:val="00E45F44"/>
    <w:rsid w:val="00E60201"/>
    <w:rsid w:val="00E87D74"/>
    <w:rsid w:val="00EA165F"/>
    <w:rsid w:val="00EC4216"/>
    <w:rsid w:val="00ED7ABA"/>
    <w:rsid w:val="00F37670"/>
    <w:rsid w:val="00F66724"/>
    <w:rsid w:val="00F72DBA"/>
    <w:rsid w:val="00F76D5E"/>
    <w:rsid w:val="00FA6806"/>
    <w:rsid w:val="00FC74F6"/>
    <w:rsid w:val="00FD4402"/>
    <w:rsid w:val="00FF0D40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D48D"/>
  <w15:docId w15:val="{0C4FA84A-8C73-4884-A69C-2F4529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C"/>
    <w:rPr>
      <w:rFonts w:ascii="Calibri" w:eastAsia="Calibri" w:hAnsi="Calibri" w:cs="Calibri"/>
      <w:color w:val="000000"/>
    </w:rPr>
  </w:style>
  <w:style w:type="table" w:styleId="GridTable2-Accent3">
    <w:name w:val="Grid Table 2 Accent 3"/>
    <w:basedOn w:val="TableNormal"/>
    <w:uiPriority w:val="47"/>
    <w:rsid w:val="006D7238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D7238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45A3-77AB-4754-81A7-F2F4F783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Original to Prin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riginal to Print</dc:title>
  <dc:subject/>
  <dc:creator>Partsvania, Thea</dc:creator>
  <cp:keywords/>
  <cp:lastModifiedBy>Ivane Gogia</cp:lastModifiedBy>
  <cp:revision>11</cp:revision>
  <dcterms:created xsi:type="dcterms:W3CDTF">2019-11-11T12:28:00Z</dcterms:created>
  <dcterms:modified xsi:type="dcterms:W3CDTF">2019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ivane.gogia@apmterminals.com</vt:lpwstr>
  </property>
  <property fmtid="{D5CDD505-2E9C-101B-9397-08002B2CF9AE}" pid="5" name="MSIP_Label_71bba39d-4745-4e9d-97db-0c1927b54242_SetDate">
    <vt:lpwstr>2019-07-22T14:37:22.8909730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</Properties>
</file>